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Vaaleataulukkoruudukko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6"/>
        <w:gridCol w:w="8035"/>
      </w:tblGrid>
      <w:tr w:rsidR="00B7031B" w14:paraId="26BA42D7" w14:textId="77777777" w:rsidTr="00180D54">
        <w:trPr>
          <w:trHeight w:val="1122"/>
        </w:trPr>
        <w:tc>
          <w:tcPr>
            <w:tcW w:w="1236" w:type="dxa"/>
            <w:shd w:val="clear" w:color="auto" w:fill="FFFFFF" w:themeFill="background1"/>
          </w:tcPr>
          <w:p w14:paraId="7EE9068C" w14:textId="608478F9" w:rsidR="00B7031B" w:rsidRDefault="00B7031B" w:rsidP="00B7031B">
            <w:r>
              <w:rPr>
                <w:noProof/>
              </w:rPr>
              <w:drawing>
                <wp:inline distT="0" distB="0" distL="0" distR="0" wp14:anchorId="5521D09B" wp14:editId="0181642E">
                  <wp:extent cx="648000" cy="648000"/>
                  <wp:effectExtent l="0" t="0" r="0" b="0"/>
                  <wp:docPr id="1603663770" name="Kuva 1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663770" name="Kuva 1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20746A2F" w14:textId="77777777" w:rsidR="009F6879" w:rsidRDefault="009F6879" w:rsidP="009F687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F6879">
              <w:rPr>
                <w:rFonts w:ascii="Arial" w:hAnsi="Arial" w:cs="Arial"/>
                <w:b/>
                <w:bCs/>
                <w:sz w:val="32"/>
                <w:szCs w:val="32"/>
              </w:rPr>
              <w:t>Afrikaanse boeke</w:t>
            </w:r>
          </w:p>
          <w:p w14:paraId="0D2E08B6" w14:textId="3E38B494" w:rsidR="00B7031B" w:rsidRPr="00D66E9D" w:rsidRDefault="00B7031B" w:rsidP="009F6879">
            <w:pPr>
              <w:rPr>
                <w:sz w:val="28"/>
                <w:szCs w:val="28"/>
              </w:rPr>
            </w:pPr>
            <w:r w:rsidRPr="00D66E9D">
              <w:rPr>
                <w:rFonts w:ascii="Arial" w:hAnsi="Arial" w:cs="Arial"/>
                <w:sz w:val="28"/>
                <w:szCs w:val="28"/>
              </w:rPr>
              <w:t>afrikaansinkielinen kirjallisuus</w:t>
            </w:r>
          </w:p>
        </w:tc>
      </w:tr>
      <w:tr w:rsidR="00B7031B" w14:paraId="688B8FBD" w14:textId="77777777" w:rsidTr="00180D54">
        <w:trPr>
          <w:trHeight w:val="1122"/>
        </w:trPr>
        <w:tc>
          <w:tcPr>
            <w:tcW w:w="1236" w:type="dxa"/>
            <w:shd w:val="clear" w:color="auto" w:fill="FFFFFF" w:themeFill="background1"/>
          </w:tcPr>
          <w:p w14:paraId="52A30AAB" w14:textId="297B30DB" w:rsidR="00B7031B" w:rsidRDefault="00B7031B" w:rsidP="00B7031B">
            <w:r>
              <w:rPr>
                <w:noProof/>
              </w:rPr>
              <w:drawing>
                <wp:inline distT="0" distB="0" distL="0" distR="0" wp14:anchorId="760DFE3F" wp14:editId="23338239">
                  <wp:extent cx="648000" cy="648000"/>
                  <wp:effectExtent l="0" t="0" r="0" b="0"/>
                  <wp:docPr id="1068030188" name="Kuva 2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030188" name="Kuva 2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4B2F92BD" w14:textId="77777777" w:rsidR="00EC379B" w:rsidRDefault="00EC379B" w:rsidP="00EC379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379B">
              <w:rPr>
                <w:rFonts w:ascii="Arial" w:hAnsi="Arial" w:cs="Arial"/>
                <w:b/>
                <w:bCs/>
                <w:sz w:val="32"/>
                <w:szCs w:val="32"/>
              </w:rPr>
              <w:t>Akan nwoma</w:t>
            </w:r>
          </w:p>
          <w:p w14:paraId="34779838" w14:textId="774FCB1A" w:rsidR="00B7031B" w:rsidRPr="00D66E9D" w:rsidRDefault="00B7031B" w:rsidP="00EC379B">
            <w:pPr>
              <w:rPr>
                <w:rFonts w:ascii="Arial" w:hAnsi="Arial" w:cs="Arial"/>
                <w:sz w:val="28"/>
                <w:szCs w:val="28"/>
              </w:rPr>
            </w:pPr>
            <w:r w:rsidRPr="00D66E9D">
              <w:rPr>
                <w:rFonts w:ascii="Arial" w:hAnsi="Arial" w:cs="Arial"/>
                <w:sz w:val="28"/>
                <w:szCs w:val="28"/>
              </w:rPr>
              <w:t>akankielinen kirjallisuus</w:t>
            </w:r>
          </w:p>
        </w:tc>
      </w:tr>
      <w:tr w:rsidR="00B7031B" w14:paraId="5CC54AA2" w14:textId="77777777" w:rsidTr="00180D54">
        <w:trPr>
          <w:trHeight w:val="1173"/>
        </w:trPr>
        <w:tc>
          <w:tcPr>
            <w:tcW w:w="1236" w:type="dxa"/>
            <w:shd w:val="clear" w:color="auto" w:fill="FFFFFF" w:themeFill="background1"/>
          </w:tcPr>
          <w:p w14:paraId="4D1633E1" w14:textId="1EBDC726" w:rsidR="00B7031B" w:rsidRDefault="00B7031B" w:rsidP="00B7031B">
            <w:r>
              <w:rPr>
                <w:noProof/>
              </w:rPr>
              <w:drawing>
                <wp:inline distT="0" distB="0" distL="0" distR="0" wp14:anchorId="718DD12C" wp14:editId="269076DE">
                  <wp:extent cx="648000" cy="648000"/>
                  <wp:effectExtent l="0" t="0" r="0" b="0"/>
                  <wp:docPr id="1331900896" name="Kuva 4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900896" name="Kuva 4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5BD19E19" w14:textId="77777777" w:rsidR="00BD77D5" w:rsidRDefault="00BD77D5" w:rsidP="00BD77D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7D5">
              <w:rPr>
                <w:rFonts w:ascii="Arial" w:hAnsi="Arial" w:cs="Arial"/>
                <w:b/>
                <w:bCs/>
                <w:sz w:val="32"/>
                <w:szCs w:val="32"/>
              </w:rPr>
              <w:t>Libra në shqip</w:t>
            </w:r>
          </w:p>
          <w:p w14:paraId="7DAABFEA" w14:textId="639EBD50" w:rsidR="00B7031B" w:rsidRDefault="00B7031B" w:rsidP="00BD77D5">
            <w:r w:rsidRPr="0038763D">
              <w:rPr>
                <w:rFonts w:ascii="Arial" w:hAnsi="Arial" w:cs="Arial"/>
                <w:sz w:val="28"/>
                <w:szCs w:val="28"/>
              </w:rPr>
              <w:t>albaniankielinen kirjallisuus</w:t>
            </w:r>
          </w:p>
        </w:tc>
      </w:tr>
      <w:tr w:rsidR="00B7031B" w14:paraId="4FA0350E" w14:textId="77777777" w:rsidTr="00180D54">
        <w:trPr>
          <w:trHeight w:val="1122"/>
        </w:trPr>
        <w:tc>
          <w:tcPr>
            <w:tcW w:w="1236" w:type="dxa"/>
            <w:shd w:val="clear" w:color="auto" w:fill="FFFFFF" w:themeFill="background1"/>
          </w:tcPr>
          <w:p w14:paraId="17CD1041" w14:textId="623F77DC" w:rsidR="00B7031B" w:rsidRDefault="00B7031B" w:rsidP="00B7031B">
            <w:r>
              <w:rPr>
                <w:noProof/>
              </w:rPr>
              <w:drawing>
                <wp:inline distT="0" distB="0" distL="0" distR="0" wp14:anchorId="37E62484" wp14:editId="4A39CD94">
                  <wp:extent cx="648000" cy="648000"/>
                  <wp:effectExtent l="0" t="0" r="0" b="0"/>
                  <wp:docPr id="1704108076" name="Kuva 5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108076" name="Kuva 5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3BA194A3" w14:textId="77777777" w:rsidR="00E124C4" w:rsidRDefault="00E124C4" w:rsidP="00E124C4">
            <w:pPr>
              <w:rPr>
                <w:rFonts w:ascii="Ebrima" w:hAnsi="Ebrima" w:cs="Ebrima"/>
                <w:b/>
                <w:bCs/>
                <w:sz w:val="32"/>
                <w:szCs w:val="32"/>
                <w:rtl/>
              </w:rPr>
            </w:pPr>
            <w:r w:rsidRPr="00E124C4">
              <w:rPr>
                <w:rFonts w:ascii="Ebrima" w:hAnsi="Ebrima" w:cs="Ebrima"/>
                <w:b/>
                <w:bCs/>
                <w:sz w:val="32"/>
                <w:szCs w:val="32"/>
              </w:rPr>
              <w:t>አማርኛ መፅሃፍት</w:t>
            </w:r>
          </w:p>
          <w:p w14:paraId="5ACD7A39" w14:textId="18F64AD5" w:rsidR="00B7031B" w:rsidRDefault="00B7031B" w:rsidP="00E124C4">
            <w:r w:rsidRPr="0038763D">
              <w:rPr>
                <w:rFonts w:ascii="Arial" w:hAnsi="Arial" w:cs="Arial"/>
                <w:sz w:val="28"/>
                <w:szCs w:val="28"/>
              </w:rPr>
              <w:t>amharankielinen kirjallisuus</w:t>
            </w:r>
          </w:p>
        </w:tc>
      </w:tr>
      <w:tr w:rsidR="00B7031B" w14:paraId="69BCBCEE" w14:textId="77777777" w:rsidTr="00180D54">
        <w:trPr>
          <w:trHeight w:val="1122"/>
        </w:trPr>
        <w:tc>
          <w:tcPr>
            <w:tcW w:w="1236" w:type="dxa"/>
            <w:shd w:val="clear" w:color="auto" w:fill="FFFFFF" w:themeFill="background1"/>
          </w:tcPr>
          <w:p w14:paraId="502045C2" w14:textId="1E04BF1F" w:rsidR="00B7031B" w:rsidRDefault="00B7031B" w:rsidP="00B7031B">
            <w:r>
              <w:rPr>
                <w:noProof/>
              </w:rPr>
              <w:drawing>
                <wp:inline distT="0" distB="0" distL="0" distR="0" wp14:anchorId="3724BC30" wp14:editId="52F58344">
                  <wp:extent cx="648000" cy="648000"/>
                  <wp:effectExtent l="0" t="0" r="0" b="0"/>
                  <wp:docPr id="68707729" name="Kuva 6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07729" name="Kuva 6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 w:themeFill="background1"/>
          </w:tcPr>
          <w:p w14:paraId="7C732DAF" w14:textId="77777777" w:rsidR="00B7031B" w:rsidRPr="0038763D" w:rsidRDefault="00B7031B" w:rsidP="00B7031B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8763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کتب</w:t>
            </w:r>
            <w:r w:rsidRPr="0038763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38763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لغة</w:t>
            </w:r>
            <w:r w:rsidRPr="0038763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38763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ربية</w:t>
            </w:r>
          </w:p>
          <w:p w14:paraId="24B5788F" w14:textId="69AC8896" w:rsidR="00B7031B" w:rsidRDefault="00B7031B" w:rsidP="00B7031B">
            <w:r w:rsidRPr="0038763D">
              <w:rPr>
                <w:rFonts w:ascii="Arial" w:hAnsi="Arial" w:cs="Arial"/>
                <w:sz w:val="28"/>
                <w:szCs w:val="28"/>
              </w:rPr>
              <w:t>arabiankielinen kirjallisuus</w:t>
            </w:r>
          </w:p>
        </w:tc>
      </w:tr>
      <w:tr w:rsidR="00B7031B" w14:paraId="7A2E135C" w14:textId="77777777" w:rsidTr="00180D54">
        <w:trPr>
          <w:trHeight w:val="1122"/>
        </w:trPr>
        <w:tc>
          <w:tcPr>
            <w:tcW w:w="1236" w:type="dxa"/>
            <w:shd w:val="clear" w:color="auto" w:fill="FFFFFF" w:themeFill="background1"/>
          </w:tcPr>
          <w:p w14:paraId="08A8F77E" w14:textId="33E19C2D" w:rsidR="00B7031B" w:rsidRDefault="00B7031B" w:rsidP="00B7031B">
            <w:r>
              <w:rPr>
                <w:noProof/>
              </w:rPr>
              <w:drawing>
                <wp:inline distT="0" distB="0" distL="0" distR="0" wp14:anchorId="713134F9" wp14:editId="39321FAA">
                  <wp:extent cx="648000" cy="648000"/>
                  <wp:effectExtent l="0" t="0" r="0" b="0"/>
                  <wp:docPr id="919636751" name="Kuva 7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636751" name="Kuva 7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2E9D8BCF" w14:textId="77777777" w:rsidR="00777D9C" w:rsidRDefault="00777D9C" w:rsidP="00777D9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777D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Հայերեն գրքեր</w:t>
            </w:r>
          </w:p>
          <w:p w14:paraId="5BCFB885" w14:textId="1C3B6BA6" w:rsidR="00B7031B" w:rsidRDefault="00B7031B" w:rsidP="00777D9C">
            <w:r w:rsidRPr="0038763D">
              <w:rPr>
                <w:rFonts w:ascii="Arial" w:hAnsi="Arial" w:cs="Arial"/>
                <w:sz w:val="28"/>
                <w:szCs w:val="28"/>
              </w:rPr>
              <w:t>armeniankielinen kirjallisuus</w:t>
            </w:r>
          </w:p>
        </w:tc>
      </w:tr>
      <w:tr w:rsidR="00B7031B" w14:paraId="5AFEBFD0" w14:textId="77777777" w:rsidTr="00180D54">
        <w:trPr>
          <w:trHeight w:val="1173"/>
        </w:trPr>
        <w:tc>
          <w:tcPr>
            <w:tcW w:w="1236" w:type="dxa"/>
            <w:shd w:val="clear" w:color="auto" w:fill="FFFFFF" w:themeFill="background1"/>
          </w:tcPr>
          <w:p w14:paraId="54A9986C" w14:textId="562CF4A9" w:rsidR="00B7031B" w:rsidRDefault="00B7031B" w:rsidP="00B7031B">
            <w:r>
              <w:rPr>
                <w:noProof/>
              </w:rPr>
              <w:drawing>
                <wp:inline distT="0" distB="0" distL="0" distR="0" wp14:anchorId="15B2E072" wp14:editId="56FCBED7">
                  <wp:extent cx="648000" cy="648000"/>
                  <wp:effectExtent l="0" t="0" r="0" b="0"/>
                  <wp:docPr id="22347178" name="Kuva 8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47178" name="Kuva 8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22D3D71A" w14:textId="77777777" w:rsidR="00BC245A" w:rsidRDefault="00BC245A" w:rsidP="00BC245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C245A">
              <w:rPr>
                <w:rFonts w:ascii="Arial" w:hAnsi="Arial" w:cs="Arial"/>
                <w:b/>
                <w:bCs/>
                <w:sz w:val="32"/>
                <w:szCs w:val="32"/>
              </w:rPr>
              <w:t>Azərbaycan kitabları</w:t>
            </w:r>
          </w:p>
          <w:p w14:paraId="0BE0189D" w14:textId="50352B88" w:rsidR="00B7031B" w:rsidRDefault="00B7031B" w:rsidP="00BC245A">
            <w:r w:rsidRPr="0038763D">
              <w:rPr>
                <w:rFonts w:ascii="Arial" w:hAnsi="Arial" w:cs="Arial"/>
                <w:sz w:val="28"/>
                <w:szCs w:val="28"/>
              </w:rPr>
              <w:t>azerinkielinen kirjallisuus</w:t>
            </w:r>
          </w:p>
        </w:tc>
      </w:tr>
      <w:tr w:rsidR="00B7031B" w14:paraId="2FE38E5A" w14:textId="77777777" w:rsidTr="00180D54">
        <w:trPr>
          <w:trHeight w:val="1122"/>
        </w:trPr>
        <w:tc>
          <w:tcPr>
            <w:tcW w:w="1236" w:type="dxa"/>
            <w:shd w:val="clear" w:color="auto" w:fill="FFFFFF" w:themeFill="background1"/>
          </w:tcPr>
          <w:p w14:paraId="7A117D3A" w14:textId="3B8F7C10" w:rsidR="00B7031B" w:rsidRDefault="00B7031B" w:rsidP="00B7031B">
            <w:r>
              <w:rPr>
                <w:noProof/>
              </w:rPr>
              <w:drawing>
                <wp:inline distT="0" distB="0" distL="0" distR="0" wp14:anchorId="0A974357" wp14:editId="5902AEE7">
                  <wp:extent cx="648000" cy="648000"/>
                  <wp:effectExtent l="0" t="0" r="0" b="0"/>
                  <wp:docPr id="1253337355" name="Kuva 9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337355" name="Kuva 9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5D4BAF24" w14:textId="77777777" w:rsidR="00297B97" w:rsidRDefault="00297B97" w:rsidP="00297B97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97B97">
              <w:rPr>
                <w:rFonts w:ascii="Arial" w:hAnsi="Arial" w:cs="Arial"/>
                <w:b/>
                <w:bCs/>
                <w:sz w:val="32"/>
                <w:szCs w:val="32"/>
              </w:rPr>
              <w:t>Euskal liburuak</w:t>
            </w:r>
          </w:p>
          <w:p w14:paraId="04653F35" w14:textId="574A6D30" w:rsidR="00B7031B" w:rsidRDefault="00B7031B" w:rsidP="00297B97">
            <w:r w:rsidRPr="0038763D">
              <w:rPr>
                <w:rFonts w:ascii="Arial" w:hAnsi="Arial" w:cs="Arial"/>
                <w:sz w:val="28"/>
                <w:szCs w:val="28"/>
              </w:rPr>
              <w:t>baskinkielinen kirjallisuus</w:t>
            </w:r>
          </w:p>
        </w:tc>
      </w:tr>
      <w:tr w:rsidR="00B7031B" w14:paraId="0D7841C4" w14:textId="77777777" w:rsidTr="00180D54">
        <w:trPr>
          <w:trHeight w:val="1122"/>
        </w:trPr>
        <w:tc>
          <w:tcPr>
            <w:tcW w:w="1236" w:type="dxa"/>
            <w:shd w:val="clear" w:color="auto" w:fill="FFFFFF" w:themeFill="background1"/>
          </w:tcPr>
          <w:p w14:paraId="75A2FC59" w14:textId="1E653FA7" w:rsidR="00B7031B" w:rsidRDefault="00B7031B" w:rsidP="00B7031B">
            <w:r>
              <w:rPr>
                <w:noProof/>
              </w:rPr>
              <w:drawing>
                <wp:inline distT="0" distB="0" distL="0" distR="0" wp14:anchorId="2D47B546" wp14:editId="7C260109">
                  <wp:extent cx="648000" cy="648000"/>
                  <wp:effectExtent l="0" t="0" r="0" b="0"/>
                  <wp:docPr id="1160948197" name="Kuva 10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948197" name="Kuva 10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57053EA8" w14:textId="77777777" w:rsidR="00525F36" w:rsidRDefault="00525F36" w:rsidP="00525F36">
            <w:pPr>
              <w:rPr>
                <w:rFonts w:ascii="Nirmala UI" w:hAnsi="Nirmala UI"/>
                <w:b/>
                <w:bCs/>
                <w:sz w:val="32"/>
                <w:szCs w:val="32"/>
                <w:rtl/>
                <w:lang w:bidi="ku-Arab-IQ"/>
              </w:rPr>
            </w:pPr>
            <w:r w:rsidRPr="00525F36"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bn-IN"/>
              </w:rPr>
              <w:t>বাংলা বই</w:t>
            </w:r>
          </w:p>
          <w:p w14:paraId="33B49D1E" w14:textId="6D61ABB5" w:rsidR="00B7031B" w:rsidRDefault="00B7031B" w:rsidP="00525F36">
            <w:r w:rsidRPr="0038763D">
              <w:rPr>
                <w:rFonts w:ascii="Arial" w:hAnsi="Arial" w:cs="Arial"/>
                <w:sz w:val="28"/>
                <w:szCs w:val="28"/>
              </w:rPr>
              <w:t>bengalinkielinen kirjallisuus</w:t>
            </w:r>
          </w:p>
        </w:tc>
      </w:tr>
      <w:tr w:rsidR="00B7031B" w14:paraId="7085A938" w14:textId="77777777" w:rsidTr="00180D54">
        <w:trPr>
          <w:trHeight w:val="1122"/>
        </w:trPr>
        <w:tc>
          <w:tcPr>
            <w:tcW w:w="1236" w:type="dxa"/>
            <w:shd w:val="clear" w:color="auto" w:fill="FFFFFF" w:themeFill="background1"/>
          </w:tcPr>
          <w:p w14:paraId="597FA437" w14:textId="05970D42" w:rsidR="00B7031B" w:rsidRDefault="00B7031B" w:rsidP="00B7031B">
            <w:r>
              <w:rPr>
                <w:noProof/>
              </w:rPr>
              <w:drawing>
                <wp:inline distT="0" distB="0" distL="0" distR="0" wp14:anchorId="0EE44897" wp14:editId="4BE5A51E">
                  <wp:extent cx="648000" cy="648000"/>
                  <wp:effectExtent l="0" t="0" r="0" b="0"/>
                  <wp:docPr id="88683475" name="Kuva 1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83475" name="Kuva 1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5480B9E5" w14:textId="77777777" w:rsidR="00712F63" w:rsidRDefault="00712F63" w:rsidP="00712F63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12F63">
              <w:rPr>
                <w:rFonts w:ascii="Arial" w:hAnsi="Arial" w:cs="Arial"/>
                <w:b/>
                <w:bCs/>
                <w:sz w:val="32"/>
                <w:szCs w:val="32"/>
              </w:rPr>
              <w:t>Bosanske knjige</w:t>
            </w:r>
          </w:p>
          <w:p w14:paraId="174CC0B0" w14:textId="6C56AEE7" w:rsidR="00B7031B" w:rsidRDefault="00B7031B" w:rsidP="00712F63">
            <w:r w:rsidRPr="0038763D">
              <w:rPr>
                <w:rFonts w:ascii="Arial" w:hAnsi="Arial" w:cs="Arial"/>
                <w:sz w:val="28"/>
                <w:szCs w:val="28"/>
              </w:rPr>
              <w:t>bosniankielinen kirjallisuus</w:t>
            </w:r>
          </w:p>
        </w:tc>
      </w:tr>
      <w:tr w:rsidR="00B7031B" w14:paraId="4EBE4446" w14:textId="77777777" w:rsidTr="00180D54">
        <w:trPr>
          <w:trHeight w:val="1122"/>
        </w:trPr>
        <w:tc>
          <w:tcPr>
            <w:tcW w:w="1236" w:type="dxa"/>
            <w:shd w:val="clear" w:color="auto" w:fill="FFFFFF" w:themeFill="background1"/>
          </w:tcPr>
          <w:p w14:paraId="52B9AAF9" w14:textId="4D76E4D8" w:rsidR="00B7031B" w:rsidRDefault="00B7031B" w:rsidP="00B7031B">
            <w:r>
              <w:rPr>
                <w:noProof/>
              </w:rPr>
              <w:drawing>
                <wp:inline distT="0" distB="0" distL="0" distR="0" wp14:anchorId="653615BF" wp14:editId="7233E503">
                  <wp:extent cx="648000" cy="648000"/>
                  <wp:effectExtent l="0" t="0" r="0" b="0"/>
                  <wp:docPr id="597968650" name="Kuva 2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968650" name="Kuva 2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0FC61234" w14:textId="77777777" w:rsidR="00712F63" w:rsidRDefault="00712F63" w:rsidP="00712F63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12F63">
              <w:rPr>
                <w:rFonts w:ascii="Arial" w:hAnsi="Arial" w:cs="Arial"/>
                <w:b/>
                <w:bCs/>
                <w:sz w:val="32"/>
                <w:szCs w:val="32"/>
              </w:rPr>
              <w:t>Български книги</w:t>
            </w:r>
          </w:p>
          <w:p w14:paraId="7CBB5D4D" w14:textId="422B3CBE" w:rsidR="00B7031B" w:rsidRDefault="00B7031B" w:rsidP="00712F63">
            <w:r w:rsidRPr="0038763D">
              <w:rPr>
                <w:rFonts w:ascii="Arial" w:hAnsi="Arial" w:cs="Arial"/>
                <w:sz w:val="28"/>
                <w:szCs w:val="28"/>
              </w:rPr>
              <w:t>bulgariankielinen kirjallisuus</w:t>
            </w:r>
          </w:p>
        </w:tc>
      </w:tr>
      <w:tr w:rsidR="00B7031B" w14:paraId="047BF14B" w14:textId="77777777" w:rsidTr="00180D54">
        <w:trPr>
          <w:trHeight w:val="1122"/>
        </w:trPr>
        <w:tc>
          <w:tcPr>
            <w:tcW w:w="1236" w:type="dxa"/>
            <w:shd w:val="clear" w:color="auto" w:fill="FFFFFF" w:themeFill="background1"/>
          </w:tcPr>
          <w:p w14:paraId="102C9129" w14:textId="338D694C" w:rsidR="00B7031B" w:rsidRDefault="00B7031B" w:rsidP="00B7031B">
            <w:r>
              <w:rPr>
                <w:noProof/>
              </w:rPr>
              <w:drawing>
                <wp:inline distT="0" distB="0" distL="0" distR="0" wp14:anchorId="530D4A05" wp14:editId="02397B17">
                  <wp:extent cx="648000" cy="648000"/>
                  <wp:effectExtent l="0" t="0" r="0" b="0"/>
                  <wp:docPr id="1283309491" name="Kuva 3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309491" name="Kuva 3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shd w:val="clear" w:color="auto" w:fill="FFFFFF" w:themeFill="background1"/>
            <w:vAlign w:val="center"/>
          </w:tcPr>
          <w:p w14:paraId="6E571C07" w14:textId="77777777" w:rsidR="005D0EDD" w:rsidRDefault="005D0EDD" w:rsidP="005D0EDD">
            <w:pPr>
              <w:rPr>
                <w:b/>
                <w:bCs/>
                <w:sz w:val="32"/>
                <w:szCs w:val="32"/>
                <w:rtl/>
                <w:lang w:bidi="ku-Arab-IQ"/>
              </w:rPr>
            </w:pPr>
            <w:r w:rsidRPr="005D0EDD">
              <w:rPr>
                <w:rFonts w:cs="Myanmar Text"/>
                <w:b/>
                <w:bCs/>
                <w:sz w:val="32"/>
                <w:szCs w:val="32"/>
                <w:cs/>
                <w:lang w:bidi="my-MM"/>
              </w:rPr>
              <w:t>မြန်မာစာအုပ်မျာ</w:t>
            </w:r>
          </w:p>
          <w:p w14:paraId="3E416B75" w14:textId="7C088805" w:rsidR="00B7031B" w:rsidRDefault="00B7031B" w:rsidP="005D0EDD">
            <w:r w:rsidRPr="0038763D">
              <w:rPr>
                <w:rFonts w:ascii="Arial" w:hAnsi="Arial" w:cs="Arial"/>
                <w:sz w:val="28"/>
                <w:szCs w:val="28"/>
                <w:cs/>
                <w:lang w:bidi="my-MM"/>
              </w:rPr>
              <w:t>burmankielinen kirjallisuus</w:t>
            </w:r>
          </w:p>
        </w:tc>
      </w:tr>
    </w:tbl>
    <w:p w14:paraId="19E25297" w14:textId="78A1F257" w:rsidR="009D6E81" w:rsidRDefault="005F208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AEF75" wp14:editId="504456D6">
                <wp:simplePos x="0" y="0"/>
                <wp:positionH relativeFrom="column">
                  <wp:posOffset>264160</wp:posOffset>
                </wp:positionH>
                <wp:positionV relativeFrom="paragraph">
                  <wp:posOffset>-9361805</wp:posOffset>
                </wp:positionV>
                <wp:extent cx="4965700" cy="584200"/>
                <wp:effectExtent l="0" t="0" r="0" b="6350"/>
                <wp:wrapNone/>
                <wp:docPr id="1075905868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F9263" w14:textId="28E8F23B" w:rsidR="005F2087" w:rsidRPr="00496FFE" w:rsidRDefault="005F208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6FF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ikuisten kokoelman QR koo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AEF7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.8pt;margin-top:-737.15pt;width:391pt;height:4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1zFgIAACwEAAAOAAAAZHJzL2Uyb0RvYy54bWysU8tu2zAQvBfoPxC815Jd2Uk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" filled="f" stroked="f" strokeweight=".5pt">
                <v:textbox>
                  <w:txbxContent>
                    <w:p w14:paraId="4CAF9263" w14:textId="28E8F23B" w:rsidR="005F2087" w:rsidRPr="00496FFE" w:rsidRDefault="005F208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6FFE">
                        <w:rPr>
                          <w:b/>
                          <w:bCs/>
                          <w:sz w:val="32"/>
                          <w:szCs w:val="32"/>
                        </w:rPr>
                        <w:t>Aikuisten kokoelman QR koodi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Vaaleataulukkoruudukko"/>
        <w:tblW w:w="9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035"/>
      </w:tblGrid>
      <w:tr w:rsidR="00B7031B" w14:paraId="3B049B33" w14:textId="77777777" w:rsidTr="000651C7">
        <w:trPr>
          <w:trHeight w:val="1122"/>
          <w:jc w:val="center"/>
        </w:trPr>
        <w:tc>
          <w:tcPr>
            <w:tcW w:w="1236" w:type="dxa"/>
          </w:tcPr>
          <w:p w14:paraId="2E4F04B9" w14:textId="62C4CD34" w:rsidR="00B7031B" w:rsidRDefault="00B7031B" w:rsidP="00B7031B">
            <w:r>
              <w:rPr>
                <w:noProof/>
              </w:rPr>
              <w:lastRenderedPageBreak/>
              <w:drawing>
                <wp:inline distT="0" distB="0" distL="0" distR="0" wp14:anchorId="330130EA" wp14:editId="0E8793B0">
                  <wp:extent cx="648000" cy="648000"/>
                  <wp:effectExtent l="0" t="0" r="0" b="0"/>
                  <wp:docPr id="1677824799" name="Kuva 4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24799" name="Kuva 4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1C50296" w14:textId="77777777" w:rsidR="00B7031B" w:rsidRPr="0038763D" w:rsidRDefault="00B7031B" w:rsidP="00B703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8763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کتاب‌های به زبان دری</w:t>
            </w:r>
          </w:p>
          <w:p w14:paraId="5A2C6FBB" w14:textId="27978DFA" w:rsidR="00B7031B" w:rsidRPr="00D66E9D" w:rsidRDefault="00B7031B" w:rsidP="00B7031B">
            <w:pPr>
              <w:rPr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darinki</w:t>
            </w:r>
            <w:r w:rsidR="001A7DFD">
              <w:rPr>
                <w:rFonts w:ascii="Arial" w:hAnsi="Arial" w:cs="Arial"/>
                <w:sz w:val="28"/>
                <w:szCs w:val="28"/>
              </w:rPr>
              <w:t>e</w:t>
            </w:r>
            <w:r w:rsidRPr="0038763D">
              <w:rPr>
                <w:rFonts w:ascii="Arial" w:hAnsi="Arial" w:cs="Arial"/>
                <w:sz w:val="28"/>
                <w:szCs w:val="28"/>
              </w:rPr>
              <w:t>linen kirjallisuus</w:t>
            </w:r>
          </w:p>
        </w:tc>
      </w:tr>
      <w:tr w:rsidR="00B7031B" w14:paraId="77D5F013" w14:textId="77777777" w:rsidTr="000651C7">
        <w:trPr>
          <w:trHeight w:val="1122"/>
          <w:jc w:val="center"/>
        </w:trPr>
        <w:tc>
          <w:tcPr>
            <w:tcW w:w="1236" w:type="dxa"/>
          </w:tcPr>
          <w:p w14:paraId="3AC2D3E3" w14:textId="6F3FFE0C" w:rsidR="00B7031B" w:rsidRDefault="00B7031B" w:rsidP="00B7031B">
            <w:r>
              <w:rPr>
                <w:noProof/>
              </w:rPr>
              <w:drawing>
                <wp:inline distT="0" distB="0" distL="0" distR="0" wp14:anchorId="0501FEC9" wp14:editId="0B1061E0">
                  <wp:extent cx="612000" cy="612000"/>
                  <wp:effectExtent l="0" t="0" r="0" b="0"/>
                  <wp:docPr id="654075488" name="Kuva 5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075488" name="Kuva 5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113333CE" w14:textId="77777777" w:rsidR="0081759E" w:rsidRDefault="0081759E" w:rsidP="0081759E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1759E">
              <w:rPr>
                <w:rFonts w:ascii="Arial" w:hAnsi="Arial" w:cs="Arial"/>
                <w:b/>
                <w:bCs/>
                <w:sz w:val="32"/>
                <w:szCs w:val="32"/>
              </w:rPr>
              <w:t>Esperantaj libroj</w:t>
            </w:r>
          </w:p>
          <w:p w14:paraId="7516518F" w14:textId="47CFFD3F" w:rsidR="00B7031B" w:rsidRPr="00D66E9D" w:rsidRDefault="00B7031B" w:rsidP="0081759E">
            <w:pPr>
              <w:rPr>
                <w:rFonts w:ascii="Arial" w:hAnsi="Arial" w:cs="Arial"/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esperantonkielinen kirjallisuus</w:t>
            </w:r>
          </w:p>
        </w:tc>
      </w:tr>
      <w:tr w:rsidR="00B7031B" w14:paraId="652BA035" w14:textId="77777777" w:rsidTr="000651C7">
        <w:trPr>
          <w:trHeight w:val="1173"/>
          <w:jc w:val="center"/>
        </w:trPr>
        <w:tc>
          <w:tcPr>
            <w:tcW w:w="1236" w:type="dxa"/>
          </w:tcPr>
          <w:p w14:paraId="6567FB8A" w14:textId="0E839AC2" w:rsidR="00B7031B" w:rsidRDefault="00B7031B" w:rsidP="00B7031B">
            <w:r>
              <w:rPr>
                <w:noProof/>
              </w:rPr>
              <w:drawing>
                <wp:inline distT="0" distB="0" distL="0" distR="0" wp14:anchorId="69D4AF69" wp14:editId="6D87BAA6">
                  <wp:extent cx="648000" cy="648000"/>
                  <wp:effectExtent l="0" t="0" r="0" b="0"/>
                  <wp:docPr id="966145987" name="Kuva 6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145987" name="Kuva 6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7055957" w14:textId="77777777" w:rsidR="00B7031B" w:rsidRPr="0038763D" w:rsidRDefault="00B7031B" w:rsidP="00B703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8763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کتاب‌های فارسی</w:t>
            </w:r>
          </w:p>
          <w:p w14:paraId="65FCA9CC" w14:textId="03415406" w:rsidR="00B7031B" w:rsidRDefault="00B7031B" w:rsidP="00B7031B">
            <w:r w:rsidRPr="0038763D">
              <w:rPr>
                <w:rFonts w:ascii="Arial" w:hAnsi="Arial" w:cs="Arial"/>
                <w:sz w:val="28"/>
                <w:szCs w:val="28"/>
              </w:rPr>
              <w:t>farsinkielinen kirjallisuus</w:t>
            </w:r>
          </w:p>
        </w:tc>
      </w:tr>
      <w:tr w:rsidR="00B7031B" w14:paraId="0ADC7EDA" w14:textId="77777777" w:rsidTr="000651C7">
        <w:trPr>
          <w:trHeight w:val="1122"/>
          <w:jc w:val="center"/>
        </w:trPr>
        <w:tc>
          <w:tcPr>
            <w:tcW w:w="1236" w:type="dxa"/>
          </w:tcPr>
          <w:p w14:paraId="55ADF55B" w14:textId="5405E577" w:rsidR="00B7031B" w:rsidRDefault="00B7031B" w:rsidP="00B7031B">
            <w:r>
              <w:rPr>
                <w:noProof/>
              </w:rPr>
              <w:drawing>
                <wp:inline distT="0" distB="0" distL="0" distR="0" wp14:anchorId="0140D5BC" wp14:editId="04F95D94">
                  <wp:extent cx="648000" cy="648000"/>
                  <wp:effectExtent l="0" t="0" r="0" b="0"/>
                  <wp:docPr id="836331217" name="Kuva 7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331217" name="Kuva 7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E8C86D4" w14:textId="77777777" w:rsidR="00290F6B" w:rsidRDefault="00290F6B" w:rsidP="00290F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90F6B">
              <w:rPr>
                <w:rFonts w:ascii="Arial" w:hAnsi="Arial" w:cs="Arial"/>
                <w:b/>
                <w:bCs/>
                <w:sz w:val="32"/>
                <w:szCs w:val="32"/>
              </w:rPr>
              <w:t>Føroysk bøkur</w:t>
            </w:r>
          </w:p>
          <w:p w14:paraId="66FC4025" w14:textId="35B0E6A1" w:rsidR="00B7031B" w:rsidRPr="0038763D" w:rsidRDefault="00B7031B" w:rsidP="00290F6B">
            <w:pPr>
              <w:rPr>
                <w:rFonts w:ascii="Arial" w:hAnsi="Arial" w:cs="Arial"/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fäärinkielinen kirjallisuus</w:t>
            </w:r>
          </w:p>
          <w:p w14:paraId="2376D87B" w14:textId="77777777" w:rsidR="00B7031B" w:rsidRDefault="00B7031B" w:rsidP="00B7031B"/>
        </w:tc>
      </w:tr>
      <w:tr w:rsidR="00B7031B" w14:paraId="1C2468D8" w14:textId="77777777" w:rsidTr="000651C7">
        <w:trPr>
          <w:trHeight w:val="1122"/>
          <w:jc w:val="center"/>
        </w:trPr>
        <w:tc>
          <w:tcPr>
            <w:tcW w:w="1236" w:type="dxa"/>
          </w:tcPr>
          <w:p w14:paraId="47FB26D8" w14:textId="2E9486E2" w:rsidR="00B7031B" w:rsidRDefault="00B7031B" w:rsidP="00B7031B">
            <w:r>
              <w:rPr>
                <w:noProof/>
              </w:rPr>
              <w:drawing>
                <wp:inline distT="0" distB="0" distL="0" distR="0" wp14:anchorId="130759E1" wp14:editId="570C111D">
                  <wp:extent cx="648000" cy="648000"/>
                  <wp:effectExtent l="0" t="0" r="0" b="0"/>
                  <wp:docPr id="2085301327" name="Kuva 8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301327" name="Kuva 8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1722CAE7" w14:textId="77777777" w:rsidR="00553A55" w:rsidRDefault="00553A55" w:rsidP="00553A55">
            <w:pPr>
              <w:rPr>
                <w:rFonts w:ascii="Sylfaen" w:hAnsi="Sylfaen" w:cs="Sylfaen"/>
                <w:b/>
                <w:bCs/>
                <w:sz w:val="32"/>
                <w:szCs w:val="32"/>
              </w:rPr>
            </w:pPr>
            <w:r w:rsidRPr="00553A55">
              <w:rPr>
                <w:rFonts w:ascii="Sylfaen" w:hAnsi="Sylfaen" w:cs="Sylfaen"/>
                <w:b/>
                <w:bCs/>
                <w:sz w:val="32"/>
                <w:szCs w:val="32"/>
              </w:rPr>
              <w:t>ქართული წიგნები</w:t>
            </w:r>
          </w:p>
          <w:p w14:paraId="083151DC" w14:textId="0525D32B" w:rsidR="00B7031B" w:rsidRPr="0038763D" w:rsidRDefault="00B7031B" w:rsidP="00553A55">
            <w:pPr>
              <w:rPr>
                <w:rFonts w:ascii="Arial" w:hAnsi="Arial" w:cs="Arial"/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georgiankielinen kirjallisuus</w:t>
            </w:r>
          </w:p>
          <w:p w14:paraId="538ED90C" w14:textId="77777777" w:rsidR="00B7031B" w:rsidRDefault="00B7031B" w:rsidP="00B7031B"/>
        </w:tc>
      </w:tr>
      <w:tr w:rsidR="00B7031B" w14:paraId="27EE2A7D" w14:textId="77777777" w:rsidTr="000651C7">
        <w:trPr>
          <w:trHeight w:val="1122"/>
          <w:jc w:val="center"/>
        </w:trPr>
        <w:tc>
          <w:tcPr>
            <w:tcW w:w="1236" w:type="dxa"/>
          </w:tcPr>
          <w:p w14:paraId="3BD6D8E5" w14:textId="573CE3C5" w:rsidR="00B7031B" w:rsidRDefault="00B7031B" w:rsidP="00B7031B">
            <w:r>
              <w:rPr>
                <w:noProof/>
              </w:rPr>
              <w:drawing>
                <wp:inline distT="0" distB="0" distL="0" distR="0" wp14:anchorId="55FADDF9" wp14:editId="6B167179">
                  <wp:extent cx="648000" cy="648000"/>
                  <wp:effectExtent l="0" t="0" r="0" b="0"/>
                  <wp:docPr id="33357743" name="Kuva 9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7743" name="Kuva 9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826CF2F" w14:textId="77777777" w:rsidR="00BD594B" w:rsidRDefault="00BD594B" w:rsidP="00BD594B">
            <w:pPr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gu-IN"/>
              </w:rPr>
            </w:pPr>
            <w:r w:rsidRPr="00BD594B"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gu-IN"/>
              </w:rPr>
              <w:t>ગુજરાતી પુસ્તકો</w:t>
            </w:r>
          </w:p>
          <w:p w14:paraId="08A65237" w14:textId="1777C0A9" w:rsidR="00B7031B" w:rsidRPr="008E1F67" w:rsidRDefault="00B7031B" w:rsidP="00BD594B">
            <w:pPr>
              <w:rPr>
                <w:rFonts w:ascii="Arial" w:hAnsi="Arial" w:cs="Arial"/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gujaratinkielinen kirjallisuus</w:t>
            </w:r>
          </w:p>
          <w:p w14:paraId="14F7DEBC" w14:textId="77777777" w:rsidR="00B7031B" w:rsidRDefault="00B7031B" w:rsidP="00B7031B"/>
        </w:tc>
      </w:tr>
      <w:tr w:rsidR="00B7031B" w14:paraId="2FF64756" w14:textId="77777777" w:rsidTr="000651C7">
        <w:trPr>
          <w:trHeight w:val="1173"/>
          <w:jc w:val="center"/>
        </w:trPr>
        <w:tc>
          <w:tcPr>
            <w:tcW w:w="1236" w:type="dxa"/>
          </w:tcPr>
          <w:p w14:paraId="76E0D419" w14:textId="0D631147" w:rsidR="00B7031B" w:rsidRDefault="00B7031B" w:rsidP="00B7031B">
            <w:r>
              <w:rPr>
                <w:noProof/>
              </w:rPr>
              <w:drawing>
                <wp:inline distT="0" distB="0" distL="0" distR="0" wp14:anchorId="2C9A8ADD" wp14:editId="2C7BF2E2">
                  <wp:extent cx="648000" cy="648000"/>
                  <wp:effectExtent l="0" t="0" r="0" b="0"/>
                  <wp:docPr id="1554656429" name="Kuva 10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56429" name="Kuva 10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18BE35A" w14:textId="77777777" w:rsidR="00116B55" w:rsidRDefault="00116B55" w:rsidP="00116B5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B55">
              <w:rPr>
                <w:rFonts w:ascii="Arial" w:hAnsi="Arial" w:cs="Arial"/>
                <w:b/>
                <w:bCs/>
                <w:sz w:val="32"/>
                <w:szCs w:val="32"/>
              </w:rPr>
              <w:t>Littattafan Hausa</w:t>
            </w:r>
          </w:p>
          <w:p w14:paraId="4E16A667" w14:textId="1AA40621" w:rsidR="00B7031B" w:rsidRPr="008E1F67" w:rsidRDefault="00B7031B" w:rsidP="00116B55">
            <w:pPr>
              <w:rPr>
                <w:rFonts w:ascii="Arial" w:hAnsi="Arial" w:cs="Arial"/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hausankielinen kirjallisuus</w:t>
            </w:r>
          </w:p>
          <w:p w14:paraId="252D25BD" w14:textId="77777777" w:rsidR="00B7031B" w:rsidRDefault="00B7031B" w:rsidP="00B7031B"/>
        </w:tc>
      </w:tr>
      <w:tr w:rsidR="00B7031B" w14:paraId="12D4D74B" w14:textId="77777777" w:rsidTr="000651C7">
        <w:trPr>
          <w:trHeight w:val="1122"/>
          <w:jc w:val="center"/>
        </w:trPr>
        <w:tc>
          <w:tcPr>
            <w:tcW w:w="1236" w:type="dxa"/>
          </w:tcPr>
          <w:p w14:paraId="161B749A" w14:textId="4975F07E" w:rsidR="00B7031B" w:rsidRDefault="00B7031B" w:rsidP="00B7031B">
            <w:r>
              <w:rPr>
                <w:noProof/>
              </w:rPr>
              <w:drawing>
                <wp:inline distT="0" distB="0" distL="0" distR="0" wp14:anchorId="4C97EC23" wp14:editId="31ACF9EE">
                  <wp:extent cx="648000" cy="648000"/>
                  <wp:effectExtent l="0" t="0" r="0" b="0"/>
                  <wp:docPr id="1633639205" name="Kuva 11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639205" name="Kuva 11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EC8387B" w14:textId="77777777" w:rsidR="004D3425" w:rsidRDefault="004D3425" w:rsidP="004D3425">
            <w:pPr>
              <w:rPr>
                <w:rFonts w:ascii="Arial" w:hAnsi="Arial" w:cs="Arial"/>
                <w:b/>
                <w:bCs/>
                <w:sz w:val="32"/>
                <w:szCs w:val="32"/>
                <w:lang w:bidi="he-IL"/>
              </w:rPr>
            </w:pPr>
            <w:r w:rsidRPr="004D3425"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  <w:t>ספרים בעברית</w:t>
            </w:r>
          </w:p>
          <w:p w14:paraId="0B107F10" w14:textId="47D2D87E" w:rsidR="00B7031B" w:rsidRPr="008E1F67" w:rsidRDefault="00B7031B" w:rsidP="004D3425">
            <w:pPr>
              <w:rPr>
                <w:rFonts w:ascii="Arial" w:hAnsi="Arial" w:cs="Arial"/>
                <w:sz w:val="28"/>
                <w:szCs w:val="28"/>
                <w:lang w:bidi="he-IL"/>
              </w:rPr>
            </w:pPr>
            <w:r w:rsidRPr="008E1F67">
              <w:rPr>
                <w:rFonts w:ascii="Arial" w:hAnsi="Arial" w:cs="Arial"/>
                <w:sz w:val="28"/>
                <w:szCs w:val="28"/>
                <w:lang w:bidi="he-IL"/>
              </w:rPr>
              <w:t>hepreankielinen kirjallisuus</w:t>
            </w:r>
          </w:p>
          <w:p w14:paraId="2FDF888B" w14:textId="77777777" w:rsidR="00B7031B" w:rsidRDefault="00B7031B" w:rsidP="00B7031B"/>
        </w:tc>
      </w:tr>
      <w:tr w:rsidR="00B7031B" w14:paraId="54C5321F" w14:textId="77777777" w:rsidTr="000651C7">
        <w:trPr>
          <w:trHeight w:val="1122"/>
          <w:jc w:val="center"/>
        </w:trPr>
        <w:tc>
          <w:tcPr>
            <w:tcW w:w="1236" w:type="dxa"/>
          </w:tcPr>
          <w:p w14:paraId="0A541EE8" w14:textId="217AC578" w:rsidR="00B7031B" w:rsidRDefault="00B7031B" w:rsidP="00B7031B">
            <w:r>
              <w:rPr>
                <w:noProof/>
              </w:rPr>
              <w:drawing>
                <wp:inline distT="0" distB="0" distL="0" distR="0" wp14:anchorId="7DF64D54" wp14:editId="53D8727D">
                  <wp:extent cx="648000" cy="648000"/>
                  <wp:effectExtent l="0" t="0" r="0" b="0"/>
                  <wp:docPr id="2116792968" name="Kuva 12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92968" name="Kuva 12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F33E331" w14:textId="77777777" w:rsidR="00C84170" w:rsidRDefault="00C84170" w:rsidP="00C84170">
            <w:pPr>
              <w:rPr>
                <w:rFonts w:ascii="Mangal" w:hAnsi="Mangal" w:cs="Mangal"/>
                <w:b/>
                <w:bCs/>
                <w:sz w:val="28"/>
                <w:szCs w:val="28"/>
                <w:cs/>
                <w:lang w:bidi="hi-IN"/>
              </w:rPr>
            </w:pPr>
            <w:r w:rsidRPr="00C84170">
              <w:rPr>
                <w:rFonts w:ascii="Mangal" w:hAnsi="Mangal" w:cs="Mangal"/>
                <w:b/>
                <w:bCs/>
                <w:sz w:val="28"/>
                <w:szCs w:val="28"/>
                <w:cs/>
                <w:lang w:bidi="hi-IN"/>
              </w:rPr>
              <w:t>हिंदी किताबें</w:t>
            </w:r>
          </w:p>
          <w:p w14:paraId="4E2E5B77" w14:textId="1AD81896" w:rsidR="00B7031B" w:rsidRPr="008E1F67" w:rsidRDefault="00B7031B" w:rsidP="00C84170">
            <w:pPr>
              <w:rPr>
                <w:rFonts w:ascii="Arial" w:hAnsi="Arial" w:cs="Arial"/>
                <w:sz w:val="28"/>
                <w:szCs w:val="28"/>
                <w:lang w:bidi="he-IL"/>
              </w:rPr>
            </w:pPr>
            <w:r w:rsidRPr="008E1F67">
              <w:rPr>
                <w:rFonts w:ascii="Arial" w:hAnsi="Arial" w:cs="Arial"/>
                <w:sz w:val="28"/>
                <w:szCs w:val="28"/>
                <w:lang w:bidi="he-IL"/>
              </w:rPr>
              <w:t>hindinkielinen kirjallisuus</w:t>
            </w:r>
          </w:p>
          <w:p w14:paraId="09EBCBC0" w14:textId="77777777" w:rsidR="00B7031B" w:rsidRDefault="00B7031B" w:rsidP="00B7031B"/>
        </w:tc>
      </w:tr>
      <w:tr w:rsidR="00B7031B" w14:paraId="2FA026F9" w14:textId="77777777" w:rsidTr="000651C7">
        <w:trPr>
          <w:trHeight w:val="1122"/>
          <w:jc w:val="center"/>
        </w:trPr>
        <w:tc>
          <w:tcPr>
            <w:tcW w:w="1236" w:type="dxa"/>
          </w:tcPr>
          <w:p w14:paraId="2C20AE33" w14:textId="2A72D563" w:rsidR="00B7031B" w:rsidRDefault="00B7031B" w:rsidP="00B7031B">
            <w:r>
              <w:rPr>
                <w:noProof/>
              </w:rPr>
              <w:drawing>
                <wp:inline distT="0" distB="0" distL="0" distR="0" wp14:anchorId="127112C1" wp14:editId="51C02857">
                  <wp:extent cx="648000" cy="648000"/>
                  <wp:effectExtent l="0" t="0" r="0" b="0"/>
                  <wp:docPr id="487455172" name="Kuva 13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455172" name="Kuva 13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55826FC" w14:textId="77777777" w:rsidR="005E0936" w:rsidRDefault="005E0936" w:rsidP="005E093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0936">
              <w:rPr>
                <w:rFonts w:ascii="Arial" w:hAnsi="Arial" w:cs="Arial"/>
                <w:b/>
                <w:bCs/>
                <w:sz w:val="32"/>
                <w:szCs w:val="32"/>
              </w:rPr>
              <w:t>Nederlandse boeken</w:t>
            </w:r>
          </w:p>
          <w:p w14:paraId="72E4B459" w14:textId="42D9B742" w:rsidR="00B7031B" w:rsidRDefault="00B7031B" w:rsidP="005E0936">
            <w:r w:rsidRPr="008E1F67">
              <w:rPr>
                <w:rFonts w:ascii="Arial" w:hAnsi="Arial" w:cs="Arial"/>
                <w:sz w:val="28"/>
                <w:szCs w:val="28"/>
              </w:rPr>
              <w:t>hollanninkielinen kirjallisuus</w:t>
            </w:r>
          </w:p>
        </w:tc>
      </w:tr>
      <w:tr w:rsidR="00B7031B" w14:paraId="3A97D8AE" w14:textId="77777777" w:rsidTr="000651C7">
        <w:trPr>
          <w:trHeight w:val="1122"/>
          <w:jc w:val="center"/>
        </w:trPr>
        <w:tc>
          <w:tcPr>
            <w:tcW w:w="1236" w:type="dxa"/>
          </w:tcPr>
          <w:p w14:paraId="2E03E7E3" w14:textId="777DC37C" w:rsidR="00B7031B" w:rsidRDefault="00B7031B" w:rsidP="00B7031B">
            <w:r>
              <w:rPr>
                <w:noProof/>
              </w:rPr>
              <w:drawing>
                <wp:inline distT="0" distB="0" distL="0" distR="0" wp14:anchorId="2EC16D60" wp14:editId="0520AE02">
                  <wp:extent cx="648000" cy="648000"/>
                  <wp:effectExtent l="0" t="0" r="0" b="0"/>
                  <wp:docPr id="1935594998" name="Kuva 14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594998" name="Kuva 14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B611FDF" w14:textId="77777777" w:rsidR="005E0936" w:rsidRDefault="005E0936" w:rsidP="005E093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0936">
              <w:rPr>
                <w:rFonts w:ascii="Arial" w:hAnsi="Arial" w:cs="Arial"/>
                <w:b/>
                <w:bCs/>
                <w:sz w:val="32"/>
                <w:szCs w:val="32"/>
              </w:rPr>
              <w:t>Akwụkwọ Igbo</w:t>
            </w:r>
          </w:p>
          <w:p w14:paraId="32A79CA9" w14:textId="5EBA47CB" w:rsidR="00B7031B" w:rsidRDefault="00B7031B" w:rsidP="005E0936">
            <w:r>
              <w:rPr>
                <w:rFonts w:ascii="Arial" w:hAnsi="Arial" w:cs="Arial"/>
                <w:sz w:val="24"/>
                <w:szCs w:val="24"/>
              </w:rPr>
              <w:t>igbonkielinen kirjallisuus</w:t>
            </w:r>
          </w:p>
        </w:tc>
      </w:tr>
      <w:tr w:rsidR="00B7031B" w14:paraId="757CF159" w14:textId="77777777" w:rsidTr="000651C7">
        <w:trPr>
          <w:trHeight w:val="1122"/>
          <w:jc w:val="center"/>
        </w:trPr>
        <w:tc>
          <w:tcPr>
            <w:tcW w:w="1236" w:type="dxa"/>
          </w:tcPr>
          <w:p w14:paraId="6E605AEF" w14:textId="3D734134" w:rsidR="00B7031B" w:rsidRDefault="00B7031B" w:rsidP="00B7031B">
            <w:r>
              <w:rPr>
                <w:noProof/>
              </w:rPr>
              <w:drawing>
                <wp:inline distT="0" distB="0" distL="0" distR="0" wp14:anchorId="09994E3F" wp14:editId="4998C740">
                  <wp:extent cx="648000" cy="648000"/>
                  <wp:effectExtent l="0" t="0" r="0" b="0"/>
                  <wp:docPr id="1760468767" name="Kuva 15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468767" name="Kuva 15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B777FC3" w14:textId="77777777" w:rsidR="003E7E81" w:rsidRDefault="003E7E81" w:rsidP="003E7E8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E7E81">
              <w:rPr>
                <w:rFonts w:ascii="Arial" w:hAnsi="Arial" w:cs="Arial"/>
                <w:b/>
                <w:bCs/>
                <w:sz w:val="32"/>
                <w:szCs w:val="32"/>
              </w:rPr>
              <w:t>Buku-buku Indonesia</w:t>
            </w:r>
          </w:p>
          <w:p w14:paraId="0A59451E" w14:textId="2364008F" w:rsidR="00B7031B" w:rsidRDefault="00B7031B" w:rsidP="003E7E81">
            <w:r w:rsidRPr="008E1F67">
              <w:rPr>
                <w:rFonts w:ascii="Arial" w:hAnsi="Arial" w:cs="Arial"/>
                <w:sz w:val="28"/>
                <w:szCs w:val="28"/>
              </w:rPr>
              <w:t>indonesiankielinen kirjallisuus</w:t>
            </w:r>
          </w:p>
        </w:tc>
      </w:tr>
    </w:tbl>
    <w:p w14:paraId="6ED2F6B2" w14:textId="77777777" w:rsidR="007808F2" w:rsidRDefault="007808F2"/>
    <w:tbl>
      <w:tblPr>
        <w:tblStyle w:val="Vaaleataulukkoruudukko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035"/>
      </w:tblGrid>
      <w:tr w:rsidR="00B7031B" w14:paraId="21006AC6" w14:textId="77777777" w:rsidTr="000651C7">
        <w:trPr>
          <w:trHeight w:val="1122"/>
        </w:trPr>
        <w:tc>
          <w:tcPr>
            <w:tcW w:w="1236" w:type="dxa"/>
          </w:tcPr>
          <w:p w14:paraId="4C27B9CF" w14:textId="0C6AD191" w:rsidR="00B7031B" w:rsidRDefault="00B7031B" w:rsidP="00B7031B">
            <w:r>
              <w:rPr>
                <w:noProof/>
              </w:rPr>
              <w:lastRenderedPageBreak/>
              <w:drawing>
                <wp:inline distT="0" distB="0" distL="0" distR="0" wp14:anchorId="78F6505C" wp14:editId="6BE19EDF">
                  <wp:extent cx="648000" cy="648000"/>
                  <wp:effectExtent l="0" t="0" r="0" b="0"/>
                  <wp:docPr id="562773930" name="Kuva 16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73930" name="Kuva 16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6B28775" w14:textId="77777777" w:rsidR="001E4189" w:rsidRDefault="001E4189" w:rsidP="001E418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E4189">
              <w:rPr>
                <w:rFonts w:ascii="Arial" w:hAnsi="Arial" w:cs="Arial"/>
                <w:b/>
                <w:bCs/>
                <w:sz w:val="32"/>
                <w:szCs w:val="32"/>
              </w:rPr>
              <w:t>Íslenskar bækur</w:t>
            </w:r>
          </w:p>
          <w:p w14:paraId="4163CBA5" w14:textId="5672A1B5" w:rsidR="00B7031B" w:rsidRPr="00D66E9D" w:rsidRDefault="00B7031B" w:rsidP="001E4189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islanninkielinen kirjallisuus</w:t>
            </w:r>
          </w:p>
        </w:tc>
      </w:tr>
      <w:tr w:rsidR="00B7031B" w14:paraId="6A79099B" w14:textId="77777777" w:rsidTr="000651C7">
        <w:trPr>
          <w:trHeight w:val="1122"/>
        </w:trPr>
        <w:tc>
          <w:tcPr>
            <w:tcW w:w="1236" w:type="dxa"/>
          </w:tcPr>
          <w:p w14:paraId="280D00E1" w14:textId="6FAA3E0E" w:rsidR="00B7031B" w:rsidRDefault="00B7031B" w:rsidP="00B7031B">
            <w:r>
              <w:rPr>
                <w:noProof/>
              </w:rPr>
              <w:drawing>
                <wp:inline distT="0" distB="0" distL="0" distR="0" wp14:anchorId="711B8177" wp14:editId="55B3C035">
                  <wp:extent cx="648000" cy="648000"/>
                  <wp:effectExtent l="0" t="0" r="0" b="0"/>
                  <wp:docPr id="972707529" name="Kuva 17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707529" name="Kuva 17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6A37011" w14:textId="77777777" w:rsidR="00845378" w:rsidRDefault="00845378" w:rsidP="00845378">
            <w:pPr>
              <w:rPr>
                <w:rFonts w:ascii="MS Gothic" w:eastAsia="MS Gothic" w:hAnsi="MS Gothic" w:cs="MS Gothic"/>
                <w:b/>
                <w:bCs/>
                <w:sz w:val="32"/>
                <w:szCs w:val="32"/>
              </w:rPr>
            </w:pPr>
            <w:r w:rsidRPr="00DB3DD0">
              <w:rPr>
                <w:rFonts w:ascii="MS Gothic" w:eastAsia="MS Gothic" w:hAnsi="MS Gothic" w:cs="MS Gothic"/>
                <w:b/>
                <w:bCs/>
                <w:sz w:val="32"/>
                <w:szCs w:val="32"/>
              </w:rPr>
              <w:t>日本の本</w:t>
            </w:r>
          </w:p>
          <w:p w14:paraId="0394E313" w14:textId="202DB249" w:rsidR="00B7031B" w:rsidRPr="00D66E9D" w:rsidRDefault="00B7031B" w:rsidP="00DB3DD0">
            <w:pPr>
              <w:rPr>
                <w:rFonts w:ascii="Arial" w:hAnsi="Arial" w:cs="Arial"/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japaninkielinen kirjallisuuus</w:t>
            </w:r>
          </w:p>
        </w:tc>
      </w:tr>
      <w:tr w:rsidR="00B7031B" w14:paraId="4B46C6FE" w14:textId="77777777" w:rsidTr="000651C7">
        <w:trPr>
          <w:trHeight w:val="1173"/>
        </w:trPr>
        <w:tc>
          <w:tcPr>
            <w:tcW w:w="1236" w:type="dxa"/>
          </w:tcPr>
          <w:p w14:paraId="407277CB" w14:textId="3D7F3004" w:rsidR="00B7031B" w:rsidRDefault="00B7031B" w:rsidP="00B7031B">
            <w:r>
              <w:rPr>
                <w:noProof/>
              </w:rPr>
              <w:drawing>
                <wp:inline distT="0" distB="0" distL="0" distR="0" wp14:anchorId="5361F041" wp14:editId="6553AA28">
                  <wp:extent cx="648000" cy="648000"/>
                  <wp:effectExtent l="0" t="0" r="0" b="0"/>
                  <wp:docPr id="378017832" name="Kuva 18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17832" name="Kuva 18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4442B1D" w14:textId="77777777" w:rsidR="00576822" w:rsidRDefault="00576822" w:rsidP="0057682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6822">
              <w:rPr>
                <w:rFonts w:ascii="Arial" w:hAnsi="Arial" w:cs="Arial"/>
                <w:b/>
                <w:bCs/>
                <w:sz w:val="32"/>
                <w:szCs w:val="32"/>
              </w:rPr>
              <w:t>Awọn iwe Yoruba</w:t>
            </w:r>
          </w:p>
          <w:p w14:paraId="585F6264" w14:textId="5D0642F9" w:rsidR="00B7031B" w:rsidRDefault="00B7031B" w:rsidP="00576822">
            <w:r w:rsidRPr="008E1F67">
              <w:rPr>
                <w:rFonts w:ascii="Arial" w:hAnsi="Arial" w:cs="Arial"/>
                <w:sz w:val="28"/>
                <w:szCs w:val="28"/>
              </w:rPr>
              <w:t>jorubankielinen kirjallisuus</w:t>
            </w:r>
          </w:p>
        </w:tc>
      </w:tr>
      <w:tr w:rsidR="00B7031B" w14:paraId="6D57C24A" w14:textId="77777777" w:rsidTr="000651C7">
        <w:trPr>
          <w:trHeight w:val="1122"/>
        </w:trPr>
        <w:tc>
          <w:tcPr>
            <w:tcW w:w="1236" w:type="dxa"/>
          </w:tcPr>
          <w:p w14:paraId="754CCC46" w14:textId="1FE43582" w:rsidR="00B7031B" w:rsidRDefault="00B7031B" w:rsidP="00B7031B">
            <w:r>
              <w:rPr>
                <w:noProof/>
              </w:rPr>
              <w:drawing>
                <wp:inline distT="0" distB="0" distL="0" distR="0" wp14:anchorId="10E58DAD" wp14:editId="686427B1">
                  <wp:extent cx="648000" cy="648000"/>
                  <wp:effectExtent l="0" t="0" r="0" b="0"/>
                  <wp:docPr id="374839933" name="Kuva 19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39933" name="Kuva 19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F855DAD" w14:textId="77777777" w:rsidR="00D34B4C" w:rsidRDefault="00D34B4C" w:rsidP="00D34B4C">
            <w:pPr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kn-IN"/>
              </w:rPr>
            </w:pPr>
            <w:r w:rsidRPr="00D34B4C"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kn-IN"/>
              </w:rPr>
              <w:t>ಕನ್ನಡ ಪುಸ್ತಕಗಳು</w:t>
            </w:r>
          </w:p>
          <w:p w14:paraId="02C1C3D5" w14:textId="53222229" w:rsidR="00B7031B" w:rsidRDefault="00B7031B" w:rsidP="00D34B4C">
            <w:r w:rsidRPr="008E1F67">
              <w:rPr>
                <w:rFonts w:ascii="Arial" w:hAnsi="Arial" w:cs="Arial"/>
                <w:sz w:val="28"/>
                <w:szCs w:val="28"/>
              </w:rPr>
              <w:t>kannadankielinen kirjallisuus</w:t>
            </w:r>
          </w:p>
        </w:tc>
      </w:tr>
      <w:tr w:rsidR="00B7031B" w14:paraId="6C025EDC" w14:textId="77777777" w:rsidTr="000651C7">
        <w:trPr>
          <w:trHeight w:val="1122"/>
        </w:trPr>
        <w:tc>
          <w:tcPr>
            <w:tcW w:w="1236" w:type="dxa"/>
          </w:tcPr>
          <w:p w14:paraId="5AC5786F" w14:textId="52E11596" w:rsidR="00B7031B" w:rsidRDefault="00B7031B" w:rsidP="00B7031B">
            <w:r>
              <w:rPr>
                <w:noProof/>
              </w:rPr>
              <w:drawing>
                <wp:inline distT="0" distB="0" distL="0" distR="0" wp14:anchorId="2005EF7D" wp14:editId="540BEBDC">
                  <wp:extent cx="648000" cy="648000"/>
                  <wp:effectExtent l="0" t="0" r="0" b="0"/>
                  <wp:docPr id="174460623" name="Kuva 20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60623" name="Kuva 20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ABCE65B" w14:textId="77777777" w:rsidR="00F62A4C" w:rsidRDefault="00F62A4C" w:rsidP="00F62A4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62A4C">
              <w:rPr>
                <w:rFonts w:ascii="Arial" w:hAnsi="Arial" w:cs="Arial"/>
                <w:b/>
                <w:bCs/>
                <w:sz w:val="32"/>
                <w:szCs w:val="32"/>
              </w:rPr>
              <w:t>Llibres catalans</w:t>
            </w:r>
          </w:p>
          <w:p w14:paraId="5020AB03" w14:textId="6FFF9325" w:rsidR="00B7031B" w:rsidRDefault="00B7031B" w:rsidP="00F62A4C">
            <w:r w:rsidRPr="008E1F67">
              <w:rPr>
                <w:rFonts w:ascii="Arial" w:hAnsi="Arial" w:cs="Arial"/>
                <w:sz w:val="28"/>
                <w:szCs w:val="28"/>
              </w:rPr>
              <w:t>katalaaninkielinen kirjallisuus</w:t>
            </w:r>
          </w:p>
        </w:tc>
      </w:tr>
      <w:tr w:rsidR="00B7031B" w14:paraId="319C00C3" w14:textId="77777777" w:rsidTr="000651C7">
        <w:trPr>
          <w:trHeight w:val="1122"/>
        </w:trPr>
        <w:tc>
          <w:tcPr>
            <w:tcW w:w="1236" w:type="dxa"/>
          </w:tcPr>
          <w:p w14:paraId="31FE021A" w14:textId="2632AA45" w:rsidR="00B7031B" w:rsidRDefault="00B7031B" w:rsidP="00B7031B">
            <w:r>
              <w:rPr>
                <w:noProof/>
              </w:rPr>
              <w:drawing>
                <wp:inline distT="0" distB="0" distL="0" distR="0" wp14:anchorId="00BAE0A1" wp14:editId="0E184496">
                  <wp:extent cx="648000" cy="648000"/>
                  <wp:effectExtent l="0" t="0" r="0" b="0"/>
                  <wp:docPr id="813242130" name="Kuva 21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242130" name="Kuva 21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FBEDEAD" w14:textId="77777777" w:rsidR="00D82C1F" w:rsidRDefault="00D82C1F" w:rsidP="00D82C1F">
            <w:pPr>
              <w:rPr>
                <w:rFonts w:ascii="Leelawadee UI" w:hAnsi="Leelawadee UI" w:cs="Leelawadee UI"/>
                <w:b/>
                <w:bCs/>
                <w:sz w:val="32"/>
                <w:szCs w:val="32"/>
                <w:cs/>
                <w:lang w:bidi="km-KH"/>
              </w:rPr>
            </w:pPr>
            <w:r w:rsidRPr="00D82C1F">
              <w:rPr>
                <w:rFonts w:ascii="Leelawadee UI" w:hAnsi="Leelawadee UI" w:cs="Leelawadee UI"/>
                <w:b/>
                <w:bCs/>
                <w:sz w:val="32"/>
                <w:szCs w:val="32"/>
                <w:cs/>
                <w:lang w:bidi="km-KH"/>
              </w:rPr>
              <w:t>សៀវភៅខ្មែរ</w:t>
            </w:r>
          </w:p>
          <w:p w14:paraId="08E130B8" w14:textId="09D5F258" w:rsidR="00B7031B" w:rsidRDefault="00B7031B" w:rsidP="00D82C1F">
            <w:r>
              <w:rPr>
                <w:rFonts w:cs="Arial"/>
                <w:sz w:val="24"/>
                <w:szCs w:val="24"/>
              </w:rPr>
              <w:t>k</w:t>
            </w:r>
            <w:r w:rsidRPr="00D2594D">
              <w:rPr>
                <w:rFonts w:cs="Arial"/>
                <w:sz w:val="24"/>
                <w:szCs w:val="24"/>
              </w:rPr>
              <w:t>hmerinkielinen kirjallisuus</w:t>
            </w:r>
          </w:p>
        </w:tc>
      </w:tr>
      <w:tr w:rsidR="00B7031B" w14:paraId="1EB870FE" w14:textId="77777777" w:rsidTr="000651C7">
        <w:trPr>
          <w:trHeight w:val="1173"/>
        </w:trPr>
        <w:tc>
          <w:tcPr>
            <w:tcW w:w="1236" w:type="dxa"/>
          </w:tcPr>
          <w:p w14:paraId="48D61048" w14:textId="3C17EFD9" w:rsidR="00B7031B" w:rsidRDefault="00B7031B" w:rsidP="00B7031B">
            <w:r>
              <w:rPr>
                <w:noProof/>
              </w:rPr>
              <w:drawing>
                <wp:inline distT="0" distB="0" distL="0" distR="0" wp14:anchorId="7D5926E1" wp14:editId="6E13F12D">
                  <wp:extent cx="648000" cy="648000"/>
                  <wp:effectExtent l="0" t="0" r="0" b="0"/>
                  <wp:docPr id="1780642547" name="Kuva 22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642547" name="Kuva 22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31EDE3B" w14:textId="77777777" w:rsidR="00401509" w:rsidRDefault="00486464" w:rsidP="00401509">
            <w:pPr>
              <w:rPr>
                <w:rFonts w:ascii="Microsoft JhengHei" w:eastAsia="Microsoft JhengHei" w:hAnsi="Microsoft JhengHei" w:cs="Microsoft JhengHei"/>
                <w:b/>
                <w:bCs/>
                <w:sz w:val="28"/>
                <w:szCs w:val="28"/>
              </w:rPr>
            </w:pPr>
            <w:r w:rsidRPr="00486464">
              <w:rPr>
                <w:rFonts w:ascii="MS Gothic" w:eastAsia="MS Gothic" w:hAnsi="MS Gothic" w:cs="MS Gothic"/>
                <w:b/>
                <w:bCs/>
                <w:sz w:val="28"/>
                <w:szCs w:val="28"/>
              </w:rPr>
              <w:t>中文</w:t>
            </w:r>
            <w:r w:rsidRPr="00486464">
              <w:rPr>
                <w:rFonts w:ascii="Microsoft JhengHei" w:eastAsia="Microsoft JhengHei" w:hAnsi="Microsoft JhengHei" w:cs="Microsoft JhengHei" w:hint="eastAsia"/>
                <w:b/>
                <w:bCs/>
                <w:sz w:val="28"/>
                <w:szCs w:val="28"/>
              </w:rPr>
              <w:t>图书</w:t>
            </w:r>
          </w:p>
          <w:p w14:paraId="7AF309C1" w14:textId="286984F8" w:rsidR="00B7031B" w:rsidRPr="00401509" w:rsidRDefault="00B7031B" w:rsidP="00401509">
            <w:pPr>
              <w:rPr>
                <w:rFonts w:ascii="MS Gothic" w:eastAsia="MS Gothic" w:hAnsi="MS Gothic" w:cs="MS Gothic"/>
                <w:b/>
                <w:bCs/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kiinankielinen kirjallisuus</w:t>
            </w:r>
          </w:p>
        </w:tc>
      </w:tr>
      <w:tr w:rsidR="00B7031B" w14:paraId="54BEAB15" w14:textId="77777777" w:rsidTr="000651C7">
        <w:trPr>
          <w:trHeight w:val="1122"/>
        </w:trPr>
        <w:tc>
          <w:tcPr>
            <w:tcW w:w="1236" w:type="dxa"/>
          </w:tcPr>
          <w:p w14:paraId="24D38283" w14:textId="7C80298D" w:rsidR="00B7031B" w:rsidRDefault="00B7031B" w:rsidP="00B7031B">
            <w:r>
              <w:rPr>
                <w:noProof/>
              </w:rPr>
              <w:drawing>
                <wp:inline distT="0" distB="0" distL="0" distR="0" wp14:anchorId="5BC6FA10" wp14:editId="00058034">
                  <wp:extent cx="648000" cy="648000"/>
                  <wp:effectExtent l="0" t="0" r="0" b="0"/>
                  <wp:docPr id="107191153" name="Kuva 23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91153" name="Kuva 23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11B2D4FE" w14:textId="77777777" w:rsidR="003F5111" w:rsidRDefault="003F5111" w:rsidP="003F5111">
            <w:pPr>
              <w:rPr>
                <w:rFonts w:eastAsia="Malgun Gothic" w:cs="Malgun Gothic"/>
                <w:b/>
                <w:bCs/>
                <w:sz w:val="32"/>
                <w:szCs w:val="32"/>
              </w:rPr>
            </w:pPr>
            <w:r w:rsidRPr="003F5111">
              <w:rPr>
                <w:rFonts w:eastAsia="Malgun Gothic" w:cs="Malgun Gothic"/>
                <w:b/>
                <w:bCs/>
                <w:sz w:val="32"/>
                <w:szCs w:val="32"/>
              </w:rPr>
              <w:t>한국어</w:t>
            </w:r>
            <w:r w:rsidRPr="003F5111">
              <w:rPr>
                <w:rFonts w:eastAsia="Malgun Gothic" w:cs="Malgun Gothic"/>
                <w:b/>
                <w:bCs/>
                <w:sz w:val="32"/>
                <w:szCs w:val="32"/>
              </w:rPr>
              <w:t xml:space="preserve"> </w:t>
            </w:r>
            <w:r w:rsidRPr="003F5111">
              <w:rPr>
                <w:rFonts w:eastAsia="Malgun Gothic" w:cs="Malgun Gothic"/>
                <w:b/>
                <w:bCs/>
                <w:sz w:val="32"/>
                <w:szCs w:val="32"/>
              </w:rPr>
              <w:t>책</w:t>
            </w:r>
          </w:p>
          <w:p w14:paraId="5D1561BA" w14:textId="0D7662A4" w:rsidR="00B7031B" w:rsidRDefault="00B7031B" w:rsidP="003F5111">
            <w:r w:rsidRPr="008E1F67">
              <w:rPr>
                <w:rFonts w:ascii="Arial" w:hAnsi="Arial" w:cs="Arial"/>
                <w:sz w:val="28"/>
                <w:szCs w:val="28"/>
              </w:rPr>
              <w:t>koreankielinen kirjallisuus</w:t>
            </w:r>
          </w:p>
        </w:tc>
      </w:tr>
      <w:tr w:rsidR="00B7031B" w14:paraId="61509A52" w14:textId="77777777" w:rsidTr="000651C7">
        <w:trPr>
          <w:trHeight w:val="1122"/>
        </w:trPr>
        <w:tc>
          <w:tcPr>
            <w:tcW w:w="1236" w:type="dxa"/>
          </w:tcPr>
          <w:p w14:paraId="31B6364C" w14:textId="087008F6" w:rsidR="00B7031B" w:rsidRDefault="00B7031B" w:rsidP="00B7031B">
            <w:r>
              <w:rPr>
                <w:noProof/>
              </w:rPr>
              <w:drawing>
                <wp:inline distT="0" distB="0" distL="0" distR="0" wp14:anchorId="4D1474A5" wp14:editId="7D4CA291">
                  <wp:extent cx="648000" cy="648000"/>
                  <wp:effectExtent l="0" t="0" r="0" b="0"/>
                  <wp:docPr id="773613390" name="Kuva 24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613390" name="Kuva 24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8EBEDFF" w14:textId="77777777" w:rsidR="005E14A6" w:rsidRDefault="005E14A6" w:rsidP="005E14A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14A6">
              <w:rPr>
                <w:rFonts w:ascii="Arial" w:hAnsi="Arial" w:cs="Arial"/>
                <w:b/>
                <w:bCs/>
                <w:sz w:val="32"/>
                <w:szCs w:val="32"/>
              </w:rPr>
              <w:t>Ελληνικά βιβλία</w:t>
            </w:r>
          </w:p>
          <w:p w14:paraId="43F47299" w14:textId="1D70AA7E" w:rsidR="00B7031B" w:rsidRDefault="009E1392" w:rsidP="005E14A6">
            <w:r w:rsidRPr="008E1F67">
              <w:rPr>
                <w:rFonts w:ascii="Arial" w:hAnsi="Arial" w:cs="Arial"/>
                <w:sz w:val="28"/>
                <w:szCs w:val="28"/>
              </w:rPr>
              <w:t>krei</w:t>
            </w:r>
            <w:r w:rsidR="008D2A5D">
              <w:rPr>
                <w:rFonts w:ascii="Arial" w:hAnsi="Arial" w:cs="Arial"/>
                <w:sz w:val="28"/>
                <w:szCs w:val="28"/>
              </w:rPr>
              <w:t>k</w:t>
            </w:r>
            <w:r w:rsidRPr="008E1F67">
              <w:rPr>
                <w:rFonts w:ascii="Arial" w:hAnsi="Arial" w:cs="Arial"/>
                <w:sz w:val="28"/>
                <w:szCs w:val="28"/>
              </w:rPr>
              <w:t>ankielinen</w:t>
            </w:r>
            <w:r w:rsidR="00B7031B" w:rsidRPr="008E1F67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</w:tc>
      </w:tr>
      <w:tr w:rsidR="00B7031B" w14:paraId="3DED666C" w14:textId="77777777" w:rsidTr="000651C7">
        <w:trPr>
          <w:trHeight w:val="1122"/>
        </w:trPr>
        <w:tc>
          <w:tcPr>
            <w:tcW w:w="1236" w:type="dxa"/>
          </w:tcPr>
          <w:p w14:paraId="6C3D346C" w14:textId="7DC26B15" w:rsidR="00B7031B" w:rsidRDefault="00B7031B" w:rsidP="00B7031B">
            <w:r>
              <w:rPr>
                <w:noProof/>
              </w:rPr>
              <w:drawing>
                <wp:inline distT="0" distB="0" distL="0" distR="0" wp14:anchorId="269308CE" wp14:editId="34535E12">
                  <wp:extent cx="648000" cy="648000"/>
                  <wp:effectExtent l="0" t="0" r="0" b="0"/>
                  <wp:docPr id="971431614" name="Kuva 25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431614" name="Kuva 25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E17CCB6" w14:textId="77777777" w:rsidR="00852F6A" w:rsidRDefault="00852F6A" w:rsidP="00852F6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52F6A">
              <w:rPr>
                <w:rFonts w:ascii="Arial" w:hAnsi="Arial" w:cs="Arial"/>
                <w:b/>
                <w:bCs/>
                <w:sz w:val="32"/>
                <w:szCs w:val="32"/>
              </w:rPr>
              <w:t>Hrvatske knjige</w:t>
            </w:r>
          </w:p>
          <w:p w14:paraId="27FA2B31" w14:textId="74355C03" w:rsidR="00B7031B" w:rsidRDefault="00B7031B" w:rsidP="00852F6A">
            <w:r w:rsidRPr="008E1F67">
              <w:rPr>
                <w:rFonts w:ascii="Arial" w:hAnsi="Arial" w:cs="Arial"/>
                <w:sz w:val="28"/>
                <w:szCs w:val="28"/>
              </w:rPr>
              <w:t>kroatiankielinen kirjallisuus</w:t>
            </w:r>
          </w:p>
        </w:tc>
      </w:tr>
      <w:tr w:rsidR="00B7031B" w14:paraId="45256A1A" w14:textId="77777777" w:rsidTr="000651C7">
        <w:trPr>
          <w:trHeight w:val="1122"/>
        </w:trPr>
        <w:tc>
          <w:tcPr>
            <w:tcW w:w="1236" w:type="dxa"/>
          </w:tcPr>
          <w:p w14:paraId="577F12F4" w14:textId="11BF47D7" w:rsidR="00B7031B" w:rsidRDefault="00B7031B" w:rsidP="00B7031B">
            <w:r>
              <w:rPr>
                <w:noProof/>
              </w:rPr>
              <w:drawing>
                <wp:inline distT="0" distB="0" distL="0" distR="0" wp14:anchorId="7233B2D5" wp14:editId="66C87C3F">
                  <wp:extent cx="648000" cy="648000"/>
                  <wp:effectExtent l="0" t="0" r="0" b="0"/>
                  <wp:docPr id="1049619121" name="Kuva 26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19121" name="Kuva 26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C1758D6" w14:textId="77777777" w:rsidR="00B7031B" w:rsidRPr="008E1F67" w:rsidRDefault="00B7031B" w:rsidP="00B703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E1F67">
              <w:rPr>
                <w:rFonts w:ascii="Arial" w:hAnsi="Arial" w:cs="Arial"/>
                <w:b/>
                <w:bCs/>
                <w:sz w:val="32"/>
                <w:szCs w:val="32"/>
              </w:rPr>
              <w:t>Pirtûkên bi Kurdi/kurmancî</w:t>
            </w:r>
          </w:p>
          <w:p w14:paraId="196226F8" w14:textId="38FA016B" w:rsidR="00B7031B" w:rsidRDefault="004C1F68" w:rsidP="00B7031B">
            <w:r w:rsidRPr="008E1F67">
              <w:rPr>
                <w:rFonts w:ascii="Arial" w:hAnsi="Arial" w:cs="Arial"/>
                <w:sz w:val="28"/>
                <w:szCs w:val="28"/>
              </w:rPr>
              <w:t>kurdinkielinen</w:t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  <w:r w:rsidR="00B7031B" w:rsidRPr="008E1F67">
              <w:rPr>
                <w:rFonts w:ascii="Arial" w:hAnsi="Arial" w:cs="Arial"/>
                <w:sz w:val="28"/>
                <w:szCs w:val="28"/>
              </w:rPr>
              <w:t>kurmandzi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7031B" w:rsidRPr="008E1F67">
              <w:rPr>
                <w:rFonts w:ascii="Arial" w:hAnsi="Arial" w:cs="Arial"/>
                <w:sz w:val="28"/>
                <w:szCs w:val="28"/>
              </w:rPr>
              <w:t>kirjallisuus</w:t>
            </w:r>
          </w:p>
        </w:tc>
      </w:tr>
      <w:tr w:rsidR="00B7031B" w14:paraId="19CA2C06" w14:textId="77777777" w:rsidTr="000651C7">
        <w:trPr>
          <w:trHeight w:val="1122"/>
        </w:trPr>
        <w:tc>
          <w:tcPr>
            <w:tcW w:w="1236" w:type="dxa"/>
          </w:tcPr>
          <w:p w14:paraId="47644841" w14:textId="0D993AA5" w:rsidR="00B7031B" w:rsidRDefault="00B7031B" w:rsidP="00B7031B">
            <w:r>
              <w:rPr>
                <w:noProof/>
              </w:rPr>
              <w:drawing>
                <wp:inline distT="0" distB="0" distL="0" distR="0" wp14:anchorId="4A6B9406" wp14:editId="5A1806C4">
                  <wp:extent cx="648000" cy="648000"/>
                  <wp:effectExtent l="0" t="0" r="0" b="0"/>
                  <wp:docPr id="1313656773" name="Kuva 27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656773" name="Kuva 27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</w:tcPr>
          <w:p w14:paraId="34AE9ED1" w14:textId="77777777" w:rsidR="00B7031B" w:rsidRPr="008E1F67" w:rsidRDefault="00B7031B" w:rsidP="00B703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E1F6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پەرتووکی کوردی سۆرانی</w:t>
            </w:r>
          </w:p>
          <w:p w14:paraId="25398307" w14:textId="2A0F749F" w:rsidR="00B7031B" w:rsidRDefault="00B7031B" w:rsidP="00B7031B">
            <w:r w:rsidRPr="008E1F67">
              <w:rPr>
                <w:rFonts w:ascii="Arial" w:hAnsi="Arial" w:cs="Arial"/>
                <w:sz w:val="28"/>
                <w:szCs w:val="28"/>
              </w:rPr>
              <w:t>kurdinkielinen/sorani kirjallisuus</w:t>
            </w:r>
          </w:p>
        </w:tc>
      </w:tr>
    </w:tbl>
    <w:p w14:paraId="46B87A36" w14:textId="77777777" w:rsidR="007808F2" w:rsidRDefault="007808F2"/>
    <w:tbl>
      <w:tblPr>
        <w:tblStyle w:val="Vaaleataulukkoruudukko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035"/>
      </w:tblGrid>
      <w:tr w:rsidR="00B7031B" w14:paraId="294F63C4" w14:textId="77777777" w:rsidTr="000651C7">
        <w:trPr>
          <w:trHeight w:val="1122"/>
        </w:trPr>
        <w:tc>
          <w:tcPr>
            <w:tcW w:w="1236" w:type="dxa"/>
          </w:tcPr>
          <w:p w14:paraId="276F23D2" w14:textId="33FE92C8" w:rsidR="00B7031B" w:rsidRDefault="00B7031B" w:rsidP="00B7031B">
            <w:r>
              <w:rPr>
                <w:noProof/>
              </w:rPr>
              <w:lastRenderedPageBreak/>
              <w:drawing>
                <wp:inline distT="0" distB="0" distL="0" distR="0" wp14:anchorId="4851DBF8" wp14:editId="270085C1">
                  <wp:extent cx="648000" cy="648000"/>
                  <wp:effectExtent l="0" t="0" r="0" b="0"/>
                  <wp:docPr id="1724845914" name="Kuv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45914" name="Kuva 172484591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C3FEF48" w14:textId="77777777" w:rsidR="004659DC" w:rsidRDefault="004659DC" w:rsidP="004659D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59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ibri Latini </w:t>
            </w:r>
          </w:p>
          <w:p w14:paraId="3F30153A" w14:textId="1F96EE47" w:rsidR="00B7031B" w:rsidRPr="00D66E9D" w:rsidRDefault="00B7031B" w:rsidP="004659DC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latinankielinen kirjallisuus</w:t>
            </w:r>
          </w:p>
        </w:tc>
      </w:tr>
      <w:tr w:rsidR="00B7031B" w14:paraId="13EBFBE7" w14:textId="77777777" w:rsidTr="000651C7">
        <w:trPr>
          <w:trHeight w:val="1122"/>
        </w:trPr>
        <w:tc>
          <w:tcPr>
            <w:tcW w:w="1236" w:type="dxa"/>
          </w:tcPr>
          <w:p w14:paraId="65B30CD3" w14:textId="14C4BA5D" w:rsidR="00B7031B" w:rsidRDefault="00B7031B" w:rsidP="00B7031B">
            <w:r>
              <w:rPr>
                <w:noProof/>
              </w:rPr>
              <w:drawing>
                <wp:inline distT="0" distB="0" distL="0" distR="0" wp14:anchorId="5A2E4FB6" wp14:editId="0FBED510">
                  <wp:extent cx="648000" cy="648000"/>
                  <wp:effectExtent l="0" t="0" r="0" b="0"/>
                  <wp:docPr id="2113594627" name="Kuva 29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594627" name="Kuva 29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D4CA59B" w14:textId="77777777" w:rsidR="007B08D0" w:rsidRDefault="007B08D0" w:rsidP="007B08D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B08D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atviešu grāmatas </w:t>
            </w:r>
          </w:p>
          <w:p w14:paraId="69E610A7" w14:textId="245E360F" w:rsidR="00B7031B" w:rsidRPr="00D66E9D" w:rsidRDefault="00B7031B" w:rsidP="007B08D0">
            <w:pPr>
              <w:rPr>
                <w:rFonts w:ascii="Arial" w:hAnsi="Arial" w:cs="Arial"/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latviankielinen kirjallisuus</w:t>
            </w:r>
          </w:p>
        </w:tc>
      </w:tr>
      <w:tr w:rsidR="00B7031B" w14:paraId="2242AD2A" w14:textId="77777777" w:rsidTr="000651C7">
        <w:trPr>
          <w:trHeight w:val="1173"/>
        </w:trPr>
        <w:tc>
          <w:tcPr>
            <w:tcW w:w="1236" w:type="dxa"/>
          </w:tcPr>
          <w:p w14:paraId="5F2B8483" w14:textId="48BB777C" w:rsidR="00B7031B" w:rsidRDefault="00B7031B" w:rsidP="00B7031B">
            <w:r>
              <w:rPr>
                <w:noProof/>
              </w:rPr>
              <w:drawing>
                <wp:inline distT="0" distB="0" distL="0" distR="0" wp14:anchorId="5AE3B007" wp14:editId="4559592C">
                  <wp:extent cx="648000" cy="648000"/>
                  <wp:effectExtent l="0" t="0" r="0" b="0"/>
                  <wp:docPr id="781107372" name="Kuva 30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107372" name="Kuva 30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F1EA099" w14:textId="77777777" w:rsidR="00C848E6" w:rsidRDefault="00C848E6" w:rsidP="00C848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8E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ietuvių knygos </w:t>
            </w:r>
          </w:p>
          <w:p w14:paraId="553C64E4" w14:textId="4360AECC" w:rsidR="00B7031B" w:rsidRPr="008E1F67" w:rsidRDefault="00B7031B" w:rsidP="00C848E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liettu</w:t>
            </w:r>
            <w:r w:rsidR="00CA0D97">
              <w:rPr>
                <w:rFonts w:ascii="Arial" w:hAnsi="Arial" w:cs="Arial"/>
                <w:sz w:val="28"/>
                <w:szCs w:val="28"/>
              </w:rPr>
              <w:t>a</w:t>
            </w:r>
            <w:r w:rsidRPr="008E1F67">
              <w:rPr>
                <w:rFonts w:ascii="Arial" w:hAnsi="Arial" w:cs="Arial"/>
                <w:sz w:val="28"/>
                <w:szCs w:val="28"/>
              </w:rPr>
              <w:t>nkielinen kirjallisuus</w:t>
            </w:r>
          </w:p>
          <w:p w14:paraId="0AAE6DB3" w14:textId="77777777" w:rsidR="00B7031B" w:rsidRDefault="00B7031B" w:rsidP="00B7031B"/>
        </w:tc>
      </w:tr>
      <w:tr w:rsidR="00B7031B" w14:paraId="628A5E83" w14:textId="77777777" w:rsidTr="000651C7">
        <w:trPr>
          <w:trHeight w:val="1122"/>
        </w:trPr>
        <w:tc>
          <w:tcPr>
            <w:tcW w:w="1236" w:type="dxa"/>
          </w:tcPr>
          <w:p w14:paraId="72F9E0B9" w14:textId="3366DF90" w:rsidR="00B7031B" w:rsidRDefault="00B7031B" w:rsidP="00B7031B">
            <w:r>
              <w:rPr>
                <w:noProof/>
              </w:rPr>
              <w:drawing>
                <wp:inline distT="0" distB="0" distL="0" distR="0" wp14:anchorId="0C9B6D69" wp14:editId="0FD3A478">
                  <wp:extent cx="648000" cy="648000"/>
                  <wp:effectExtent l="0" t="0" r="0" b="0"/>
                  <wp:docPr id="86128752" name="Kuva 31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28752" name="Kuva 31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12B9453A" w14:textId="77777777" w:rsidR="002F08D3" w:rsidRDefault="002F08D3" w:rsidP="002F08D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08D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Buku ya Lingala </w:t>
            </w:r>
          </w:p>
          <w:p w14:paraId="51879826" w14:textId="591B9894" w:rsidR="00B7031B" w:rsidRDefault="00B7031B" w:rsidP="002F08D3">
            <w:r w:rsidRPr="008E1F67">
              <w:rPr>
                <w:rFonts w:ascii="Arial" w:hAnsi="Arial" w:cs="Arial"/>
                <w:sz w:val="28"/>
                <w:szCs w:val="28"/>
              </w:rPr>
              <w:t>lingalankielinen kirjallisuus</w:t>
            </w:r>
          </w:p>
        </w:tc>
      </w:tr>
      <w:tr w:rsidR="00B7031B" w14:paraId="0BAD2546" w14:textId="77777777" w:rsidTr="000651C7">
        <w:trPr>
          <w:trHeight w:val="1122"/>
        </w:trPr>
        <w:tc>
          <w:tcPr>
            <w:tcW w:w="1236" w:type="dxa"/>
          </w:tcPr>
          <w:p w14:paraId="7158AA6B" w14:textId="5E8FC7FC" w:rsidR="00B7031B" w:rsidRDefault="00B7031B" w:rsidP="00B7031B">
            <w:r>
              <w:rPr>
                <w:noProof/>
              </w:rPr>
              <w:drawing>
                <wp:inline distT="0" distB="0" distL="0" distR="0" wp14:anchorId="4CF7F9EB" wp14:editId="38130A04">
                  <wp:extent cx="648000" cy="648000"/>
                  <wp:effectExtent l="0" t="0" r="0" b="0"/>
                  <wp:docPr id="484936192" name="Kuva 32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936192" name="Kuva 32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172272A8" w14:textId="77777777" w:rsidR="00332BDA" w:rsidRDefault="00332BDA" w:rsidP="00332BD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32BD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Македонски книги </w:t>
            </w:r>
          </w:p>
          <w:p w14:paraId="38ED3A35" w14:textId="42F39EDE" w:rsidR="00B7031B" w:rsidRDefault="00B7031B" w:rsidP="00332BDA">
            <w:r w:rsidRPr="008E1F67">
              <w:rPr>
                <w:rFonts w:ascii="Arial" w:hAnsi="Arial" w:cs="Arial"/>
                <w:sz w:val="28"/>
                <w:szCs w:val="28"/>
              </w:rPr>
              <w:t>makedoniankielinen kirjallisuus</w:t>
            </w:r>
          </w:p>
        </w:tc>
      </w:tr>
      <w:tr w:rsidR="00B7031B" w14:paraId="6E8896E8" w14:textId="77777777" w:rsidTr="000651C7">
        <w:trPr>
          <w:trHeight w:val="1122"/>
        </w:trPr>
        <w:tc>
          <w:tcPr>
            <w:tcW w:w="1236" w:type="dxa"/>
          </w:tcPr>
          <w:p w14:paraId="0C7BAAE6" w14:textId="57EB4015" w:rsidR="00B7031B" w:rsidRDefault="00B7031B" w:rsidP="00B7031B">
            <w:r>
              <w:rPr>
                <w:noProof/>
              </w:rPr>
              <w:drawing>
                <wp:inline distT="0" distB="0" distL="0" distR="0" wp14:anchorId="77063E44" wp14:editId="1D3291E0">
                  <wp:extent cx="648000" cy="648000"/>
                  <wp:effectExtent l="0" t="0" r="0" b="0"/>
                  <wp:docPr id="1674032604" name="Kuva 33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032604" name="Kuva 33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D423A01" w14:textId="26E9A2BE" w:rsidR="00B7031B" w:rsidRPr="008E1F67" w:rsidRDefault="007F7D7C" w:rsidP="007F7D7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7D7C">
              <w:rPr>
                <w:rFonts w:ascii="Arial" w:hAnsi="Arial" w:cs="Arial"/>
                <w:b/>
                <w:bCs/>
                <w:sz w:val="32"/>
                <w:szCs w:val="32"/>
              </w:rPr>
              <w:t>Buku-buku Melayu</w:t>
            </w:r>
          </w:p>
          <w:p w14:paraId="23DD5301" w14:textId="70B83F75" w:rsidR="00B7031B" w:rsidRDefault="00B7031B" w:rsidP="00B7031B">
            <w:r w:rsidRPr="008E1F67">
              <w:rPr>
                <w:rFonts w:ascii="Arial" w:hAnsi="Arial" w:cs="Arial"/>
                <w:sz w:val="28"/>
                <w:szCs w:val="28"/>
              </w:rPr>
              <w:t>malaijiankielinen kirjallisuus</w:t>
            </w:r>
          </w:p>
        </w:tc>
      </w:tr>
      <w:tr w:rsidR="00B7031B" w14:paraId="089FDF53" w14:textId="77777777" w:rsidTr="000651C7">
        <w:trPr>
          <w:trHeight w:val="1173"/>
        </w:trPr>
        <w:tc>
          <w:tcPr>
            <w:tcW w:w="1236" w:type="dxa"/>
          </w:tcPr>
          <w:p w14:paraId="09123D8B" w14:textId="5136768D" w:rsidR="00B7031B" w:rsidRDefault="00B7031B" w:rsidP="00B7031B">
            <w:r>
              <w:rPr>
                <w:noProof/>
              </w:rPr>
              <w:drawing>
                <wp:inline distT="0" distB="0" distL="0" distR="0" wp14:anchorId="316EEB92" wp14:editId="248BAB2D">
                  <wp:extent cx="648000" cy="648000"/>
                  <wp:effectExtent l="0" t="0" r="0" b="0"/>
                  <wp:docPr id="1026796937" name="Kuva 34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796937" name="Kuva 34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19D51D57" w14:textId="77777777" w:rsidR="00404A6A" w:rsidRDefault="002B6D02" w:rsidP="002B6D02">
            <w:pPr>
              <w:rPr>
                <w:rFonts w:ascii="Nirmala UI" w:hAnsi="Nirmala UI" w:cs="Nirmala UI"/>
                <w:b/>
                <w:bCs/>
                <w:sz w:val="32"/>
                <w:szCs w:val="32"/>
                <w:lang w:bidi="ml-IN"/>
              </w:rPr>
            </w:pPr>
            <w:r w:rsidRPr="002B6D02"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ml-IN"/>
              </w:rPr>
              <w:t>മലയാളം പുസ്തകങ്ങൾ</w:t>
            </w:r>
            <w:r w:rsidRPr="002B6D02">
              <w:rPr>
                <w:rFonts w:ascii="Nirmala UI" w:hAnsi="Nirmala UI" w:cs="Nirmala UI"/>
                <w:b/>
                <w:bCs/>
                <w:sz w:val="32"/>
                <w:szCs w:val="32"/>
                <w:lang w:bidi="ml-IN"/>
              </w:rPr>
              <w:t xml:space="preserve"> </w:t>
            </w:r>
          </w:p>
          <w:p w14:paraId="56F21D8C" w14:textId="198837E5" w:rsidR="00B7031B" w:rsidRDefault="00B7031B" w:rsidP="002B6D02">
            <w:r w:rsidRPr="008E1F67">
              <w:rPr>
                <w:rFonts w:ascii="Arial" w:hAnsi="Arial" w:cs="Arial"/>
                <w:sz w:val="28"/>
                <w:szCs w:val="28"/>
              </w:rPr>
              <w:t>malajalamankielinen kirjallisuus</w:t>
            </w:r>
          </w:p>
        </w:tc>
      </w:tr>
      <w:tr w:rsidR="00B7031B" w14:paraId="34A2297F" w14:textId="77777777" w:rsidTr="000651C7">
        <w:trPr>
          <w:trHeight w:val="1122"/>
        </w:trPr>
        <w:tc>
          <w:tcPr>
            <w:tcW w:w="1236" w:type="dxa"/>
          </w:tcPr>
          <w:p w14:paraId="78472487" w14:textId="7F2F62FD" w:rsidR="00B7031B" w:rsidRDefault="00B7031B" w:rsidP="00B7031B">
            <w:r>
              <w:rPr>
                <w:noProof/>
              </w:rPr>
              <w:drawing>
                <wp:inline distT="0" distB="0" distL="0" distR="0" wp14:anchorId="57F577F9" wp14:editId="00F07A2C">
                  <wp:extent cx="648000" cy="648000"/>
                  <wp:effectExtent l="0" t="0" r="0" b="0"/>
                  <wp:docPr id="478565891" name="Kuva 35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565891" name="Kuva 35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AD8F783" w14:textId="77777777" w:rsidR="00404A6A" w:rsidRDefault="00404A6A" w:rsidP="00404A6A">
            <w:pPr>
              <w:rPr>
                <w:rFonts w:cs="Mangal"/>
                <w:b/>
                <w:bCs/>
                <w:sz w:val="32"/>
                <w:szCs w:val="32"/>
                <w:lang w:bidi="hi-IN"/>
              </w:rPr>
            </w:pPr>
            <w:r w:rsidRPr="00404A6A">
              <w:rPr>
                <w:rFonts w:cs="Mangal"/>
                <w:b/>
                <w:bCs/>
                <w:sz w:val="32"/>
                <w:szCs w:val="32"/>
                <w:cs/>
                <w:lang w:bidi="hi-IN"/>
              </w:rPr>
              <w:t>मराठी पुस्तके</w:t>
            </w:r>
            <w:r w:rsidRPr="00404A6A">
              <w:rPr>
                <w:rFonts w:cs="Mangal"/>
                <w:b/>
                <w:bCs/>
                <w:sz w:val="32"/>
                <w:szCs w:val="32"/>
                <w:lang w:bidi="hi-IN"/>
              </w:rPr>
              <w:t xml:space="preserve"> </w:t>
            </w:r>
          </w:p>
          <w:p w14:paraId="0B7CF420" w14:textId="610368D1" w:rsidR="00B7031B" w:rsidRPr="008E1F67" w:rsidRDefault="00B7031B" w:rsidP="00404A6A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marathinkielinen kirjallisuus</w:t>
            </w:r>
          </w:p>
          <w:p w14:paraId="23DB5D26" w14:textId="77777777" w:rsidR="00B7031B" w:rsidRDefault="00B7031B" w:rsidP="00B7031B"/>
        </w:tc>
      </w:tr>
      <w:tr w:rsidR="00B7031B" w14:paraId="35704315" w14:textId="77777777" w:rsidTr="000651C7">
        <w:trPr>
          <w:trHeight w:val="1122"/>
        </w:trPr>
        <w:tc>
          <w:tcPr>
            <w:tcW w:w="1236" w:type="dxa"/>
          </w:tcPr>
          <w:p w14:paraId="4C1EBECF" w14:textId="195BFA66" w:rsidR="00B7031B" w:rsidRDefault="00B7031B" w:rsidP="00B7031B">
            <w:r>
              <w:rPr>
                <w:noProof/>
              </w:rPr>
              <w:drawing>
                <wp:inline distT="0" distB="0" distL="0" distR="0" wp14:anchorId="78A1D5B9" wp14:editId="45EBC4FA">
                  <wp:extent cx="648000" cy="648000"/>
                  <wp:effectExtent l="0" t="0" r="0" b="0"/>
                  <wp:docPr id="139222156" name="Kuva 36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22156" name="Kuva 36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0CFE12D" w14:textId="77777777" w:rsidR="00F33005" w:rsidRDefault="00F33005" w:rsidP="00F33005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  <w:r w:rsidRPr="00F33005">
              <w:rPr>
                <w:rFonts w:ascii="Mangal" w:hAnsi="Mangal" w:cs="Mangal"/>
                <w:b/>
                <w:bCs/>
                <w:sz w:val="32"/>
                <w:szCs w:val="32"/>
                <w:cs/>
                <w:lang w:bidi="hi-IN"/>
              </w:rPr>
              <w:t>नेपाली किताबहरू</w:t>
            </w:r>
            <w:r w:rsidRPr="00F33005"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  <w:t xml:space="preserve"> </w:t>
            </w:r>
          </w:p>
          <w:p w14:paraId="5909FF30" w14:textId="53F0328B" w:rsidR="00B7031B" w:rsidRPr="008E1F67" w:rsidRDefault="00B7031B" w:rsidP="00F33005">
            <w:pPr>
              <w:rPr>
                <w:rFonts w:ascii="Arial" w:hAnsi="Arial" w:cs="Arial"/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nepalinkielinen kirjallisuus</w:t>
            </w:r>
          </w:p>
          <w:p w14:paraId="2B08020D" w14:textId="77777777" w:rsidR="00B7031B" w:rsidRDefault="00B7031B" w:rsidP="00B7031B"/>
        </w:tc>
      </w:tr>
      <w:tr w:rsidR="00B7031B" w14:paraId="545B45A6" w14:textId="77777777" w:rsidTr="000651C7">
        <w:trPr>
          <w:trHeight w:val="1122"/>
        </w:trPr>
        <w:tc>
          <w:tcPr>
            <w:tcW w:w="1236" w:type="dxa"/>
          </w:tcPr>
          <w:p w14:paraId="2ECA4862" w14:textId="1F73AD9D" w:rsidR="00B7031B" w:rsidRDefault="00B7031B" w:rsidP="00B7031B">
            <w:r>
              <w:rPr>
                <w:noProof/>
              </w:rPr>
              <w:drawing>
                <wp:inline distT="0" distB="0" distL="0" distR="0" wp14:anchorId="33D833A8" wp14:editId="3903128F">
                  <wp:extent cx="648000" cy="648000"/>
                  <wp:effectExtent l="0" t="0" r="0" b="0"/>
                  <wp:docPr id="984538176" name="Kuva 37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538176" name="Kuva 37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906B074" w14:textId="77777777" w:rsidR="00944D7F" w:rsidRDefault="00944D7F" w:rsidP="00944D7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44D7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Kitaabota Afaan Oromoo </w:t>
            </w:r>
          </w:p>
          <w:p w14:paraId="51E19BBE" w14:textId="1F1FFBAC" w:rsidR="00B7031B" w:rsidRDefault="00B7031B" w:rsidP="00944D7F">
            <w:r w:rsidRPr="008E1F67">
              <w:rPr>
                <w:rFonts w:ascii="Arial" w:hAnsi="Arial" w:cs="Arial"/>
                <w:sz w:val="28"/>
                <w:szCs w:val="28"/>
              </w:rPr>
              <w:t>oromonkielinen kirjallisuus</w:t>
            </w:r>
          </w:p>
        </w:tc>
      </w:tr>
      <w:tr w:rsidR="00B7031B" w14:paraId="58A4FFB0" w14:textId="77777777" w:rsidTr="000651C7">
        <w:trPr>
          <w:trHeight w:val="1122"/>
        </w:trPr>
        <w:tc>
          <w:tcPr>
            <w:tcW w:w="1236" w:type="dxa"/>
          </w:tcPr>
          <w:p w14:paraId="4C8BC5D3" w14:textId="252404A8" w:rsidR="00B7031B" w:rsidRDefault="00B7031B" w:rsidP="00B7031B">
            <w:r>
              <w:rPr>
                <w:noProof/>
              </w:rPr>
              <w:drawing>
                <wp:inline distT="0" distB="0" distL="0" distR="0" wp14:anchorId="71D35CBF" wp14:editId="392AC638">
                  <wp:extent cx="648000" cy="648000"/>
                  <wp:effectExtent l="0" t="0" r="0" b="0"/>
                  <wp:docPr id="1038560227" name="Kuva 38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560227" name="Kuva 38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28E7B1D" w14:textId="77777777" w:rsidR="00BE715A" w:rsidRDefault="00BE715A" w:rsidP="00BE715A">
            <w:pPr>
              <w:rPr>
                <w:rFonts w:ascii="Raavi" w:hAnsi="Raavi" w:cs="Raavi"/>
                <w:b/>
                <w:bCs/>
                <w:sz w:val="32"/>
                <w:szCs w:val="32"/>
                <w:lang w:bidi="pa-IN"/>
              </w:rPr>
            </w:pPr>
            <w:r w:rsidRPr="00BE715A">
              <w:rPr>
                <w:rFonts w:ascii="Raavi" w:hAnsi="Raavi" w:cs="Raavi"/>
                <w:b/>
                <w:bCs/>
                <w:sz w:val="32"/>
                <w:szCs w:val="32"/>
                <w:cs/>
                <w:lang w:bidi="pa-IN"/>
              </w:rPr>
              <w:t>ਪੰਜਾਬੀ ਕਿਤਾਬਾਂ</w:t>
            </w:r>
            <w:r w:rsidRPr="00BE715A">
              <w:rPr>
                <w:rFonts w:ascii="Raavi" w:hAnsi="Raavi" w:cs="Raavi"/>
                <w:b/>
                <w:bCs/>
                <w:sz w:val="32"/>
                <w:szCs w:val="32"/>
                <w:lang w:bidi="pa-IN"/>
              </w:rPr>
              <w:t xml:space="preserve"> </w:t>
            </w:r>
          </w:p>
          <w:p w14:paraId="1C724FFE" w14:textId="7886B303" w:rsidR="00B7031B" w:rsidRDefault="00B7031B" w:rsidP="00BE715A">
            <w:r w:rsidRPr="008E1F67">
              <w:rPr>
                <w:rFonts w:ascii="Arial" w:hAnsi="Arial" w:cs="Arial"/>
                <w:sz w:val="28"/>
                <w:szCs w:val="28"/>
              </w:rPr>
              <w:t>pandzabinkielinen kirjallisuus</w:t>
            </w:r>
          </w:p>
        </w:tc>
      </w:tr>
      <w:tr w:rsidR="00B7031B" w14:paraId="47BFA3E7" w14:textId="77777777" w:rsidTr="000651C7">
        <w:trPr>
          <w:trHeight w:val="1122"/>
        </w:trPr>
        <w:tc>
          <w:tcPr>
            <w:tcW w:w="1236" w:type="dxa"/>
          </w:tcPr>
          <w:p w14:paraId="4CF1DCED" w14:textId="1C14E90A" w:rsidR="00B7031B" w:rsidRDefault="00B7031B" w:rsidP="00B7031B">
            <w:r>
              <w:rPr>
                <w:noProof/>
              </w:rPr>
              <w:drawing>
                <wp:inline distT="0" distB="0" distL="0" distR="0" wp14:anchorId="693CD868" wp14:editId="5AC7AC53">
                  <wp:extent cx="648000" cy="648000"/>
                  <wp:effectExtent l="0" t="0" r="0" b="0"/>
                  <wp:docPr id="143720062" name="Kuva 39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0062" name="Kuva 39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22B6157" w14:textId="77777777" w:rsidR="00B7031B" w:rsidRPr="008E1F67" w:rsidRDefault="00B7031B" w:rsidP="00B703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E1F67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پښتو کتابونه</w:t>
            </w:r>
          </w:p>
          <w:p w14:paraId="30323A56" w14:textId="65423473" w:rsidR="00B7031B" w:rsidRDefault="00B7031B" w:rsidP="00B7031B">
            <w:r w:rsidRPr="008E1F67">
              <w:rPr>
                <w:rFonts w:ascii="Arial" w:hAnsi="Arial" w:cs="Arial"/>
                <w:sz w:val="28"/>
                <w:szCs w:val="28"/>
              </w:rPr>
              <w:t>pastunkielinen kirjallisuus</w:t>
            </w:r>
          </w:p>
        </w:tc>
      </w:tr>
    </w:tbl>
    <w:p w14:paraId="4D85F75A" w14:textId="77777777" w:rsidR="007808F2" w:rsidRDefault="007808F2"/>
    <w:tbl>
      <w:tblPr>
        <w:tblStyle w:val="Vaalea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035"/>
      </w:tblGrid>
      <w:tr w:rsidR="00B7031B" w14:paraId="2C2BC3D1" w14:textId="77777777" w:rsidTr="000651C7">
        <w:trPr>
          <w:trHeight w:val="1122"/>
        </w:trPr>
        <w:tc>
          <w:tcPr>
            <w:tcW w:w="1236" w:type="dxa"/>
          </w:tcPr>
          <w:p w14:paraId="4CBC6CF0" w14:textId="19DF13A6" w:rsidR="00B7031B" w:rsidRDefault="00B7031B" w:rsidP="00B7031B">
            <w:r>
              <w:rPr>
                <w:noProof/>
              </w:rPr>
              <w:lastRenderedPageBreak/>
              <w:drawing>
                <wp:inline distT="0" distB="0" distL="0" distR="0" wp14:anchorId="1E0183C6" wp14:editId="16F37C15">
                  <wp:extent cx="648000" cy="648000"/>
                  <wp:effectExtent l="0" t="0" r="0" b="0"/>
                  <wp:docPr id="1850874137" name="Kuv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874137" name="Kuva 185087413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A46C034" w14:textId="77777777" w:rsidR="00B236C1" w:rsidRDefault="00B236C1" w:rsidP="00B236C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36C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ivros portugueses </w:t>
            </w:r>
          </w:p>
          <w:p w14:paraId="73AC1843" w14:textId="622BED98" w:rsidR="00B7031B" w:rsidRPr="00D66E9D" w:rsidRDefault="00B7031B" w:rsidP="00B236C1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portugalinkielinen kirjallisuus</w:t>
            </w:r>
          </w:p>
        </w:tc>
      </w:tr>
      <w:tr w:rsidR="00B7031B" w14:paraId="77A6F3C2" w14:textId="77777777" w:rsidTr="000651C7">
        <w:trPr>
          <w:trHeight w:val="1122"/>
        </w:trPr>
        <w:tc>
          <w:tcPr>
            <w:tcW w:w="1236" w:type="dxa"/>
          </w:tcPr>
          <w:p w14:paraId="2603FDF9" w14:textId="604C0695" w:rsidR="00B7031B" w:rsidRDefault="00B7031B" w:rsidP="00B7031B">
            <w:r>
              <w:rPr>
                <w:noProof/>
              </w:rPr>
              <w:drawing>
                <wp:inline distT="0" distB="0" distL="0" distR="0" wp14:anchorId="5FA573F2" wp14:editId="6A6745F3">
                  <wp:extent cx="648000" cy="648000"/>
                  <wp:effectExtent l="0" t="0" r="0" b="0"/>
                  <wp:docPr id="1111571892" name="Kuv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571892" name="Kuva 1111571892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026532D" w14:textId="77777777" w:rsidR="00573EAC" w:rsidRDefault="00573EAC" w:rsidP="00573EA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3E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lskie książki </w:t>
            </w:r>
          </w:p>
          <w:p w14:paraId="0232F328" w14:textId="2AADFF42" w:rsidR="00B7031B" w:rsidRPr="00D66E9D" w:rsidRDefault="00B7031B" w:rsidP="00573EAC">
            <w:pPr>
              <w:rPr>
                <w:rFonts w:ascii="Arial" w:hAnsi="Arial" w:cs="Arial"/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puolankielinen kirjallisuus</w:t>
            </w:r>
          </w:p>
        </w:tc>
      </w:tr>
      <w:tr w:rsidR="00B7031B" w14:paraId="1037129E" w14:textId="77777777" w:rsidTr="000651C7">
        <w:trPr>
          <w:trHeight w:val="1173"/>
        </w:trPr>
        <w:tc>
          <w:tcPr>
            <w:tcW w:w="1236" w:type="dxa"/>
          </w:tcPr>
          <w:p w14:paraId="5AE25C74" w14:textId="2FC0D209" w:rsidR="00B7031B" w:rsidRDefault="00B7031B" w:rsidP="00B7031B">
            <w:r>
              <w:rPr>
                <w:noProof/>
              </w:rPr>
              <w:drawing>
                <wp:inline distT="0" distB="0" distL="0" distR="0" wp14:anchorId="13466AE7" wp14:editId="7F869DF9">
                  <wp:extent cx="648000" cy="648000"/>
                  <wp:effectExtent l="0" t="0" r="0" b="0"/>
                  <wp:docPr id="497592312" name="Kuv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92312" name="Kuva 49759231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A4C3A36" w14:textId="77777777" w:rsidR="00106950" w:rsidRDefault="00106950" w:rsidP="0010695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695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omani kenva </w:t>
            </w:r>
          </w:p>
          <w:p w14:paraId="3901AC2D" w14:textId="34505EA9" w:rsidR="00B7031B" w:rsidRDefault="00B7031B" w:rsidP="00106950">
            <w:r w:rsidRPr="008E1F67">
              <w:rPr>
                <w:rFonts w:ascii="Arial" w:hAnsi="Arial" w:cs="Arial"/>
                <w:sz w:val="28"/>
                <w:szCs w:val="28"/>
              </w:rPr>
              <w:t>romaninkielinen kirjallisuus</w:t>
            </w:r>
          </w:p>
        </w:tc>
      </w:tr>
      <w:tr w:rsidR="00B7031B" w14:paraId="4D538C47" w14:textId="77777777" w:rsidTr="000651C7">
        <w:trPr>
          <w:trHeight w:val="1122"/>
        </w:trPr>
        <w:tc>
          <w:tcPr>
            <w:tcW w:w="1236" w:type="dxa"/>
          </w:tcPr>
          <w:p w14:paraId="2BD1E9D4" w14:textId="7972F063" w:rsidR="00B7031B" w:rsidRDefault="00B7031B" w:rsidP="00B7031B">
            <w:r>
              <w:rPr>
                <w:noProof/>
              </w:rPr>
              <w:drawing>
                <wp:inline distT="0" distB="0" distL="0" distR="0" wp14:anchorId="497CF229" wp14:editId="5B62FCBC">
                  <wp:extent cx="648000" cy="648000"/>
                  <wp:effectExtent l="0" t="0" r="0" b="0"/>
                  <wp:docPr id="1569007017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007017" name="Kuva 1569007017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270023E" w14:textId="77777777" w:rsidR="00000B6E" w:rsidRDefault="00000B6E" w:rsidP="00000B6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0B6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ărți românești </w:t>
            </w:r>
          </w:p>
          <w:p w14:paraId="2F0426DC" w14:textId="3EB149FB" w:rsidR="00B7031B" w:rsidRDefault="00B7031B" w:rsidP="00000B6E">
            <w:r w:rsidRPr="008E1F67">
              <w:rPr>
                <w:sz w:val="28"/>
                <w:szCs w:val="28"/>
              </w:rPr>
              <w:t>romania</w:t>
            </w:r>
            <w:r w:rsidRPr="008E1F67">
              <w:rPr>
                <w:rFonts w:ascii="Arial" w:hAnsi="Arial" w:cs="Arial"/>
                <w:sz w:val="28"/>
                <w:szCs w:val="28"/>
              </w:rPr>
              <w:t>nkielinen kirjallisuus</w:t>
            </w:r>
          </w:p>
        </w:tc>
      </w:tr>
      <w:tr w:rsidR="00B7031B" w14:paraId="25D73DB1" w14:textId="77777777" w:rsidTr="000651C7">
        <w:trPr>
          <w:trHeight w:val="1122"/>
        </w:trPr>
        <w:tc>
          <w:tcPr>
            <w:tcW w:w="1236" w:type="dxa"/>
          </w:tcPr>
          <w:p w14:paraId="19396F24" w14:textId="253F9977" w:rsidR="00B7031B" w:rsidRDefault="00B7031B" w:rsidP="00B7031B">
            <w:r>
              <w:rPr>
                <w:noProof/>
              </w:rPr>
              <w:drawing>
                <wp:inline distT="0" distB="0" distL="0" distR="0" wp14:anchorId="13EF4173" wp14:editId="05925F69">
                  <wp:extent cx="648000" cy="648000"/>
                  <wp:effectExtent l="0" t="0" r="0" b="0"/>
                  <wp:docPr id="1272985057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985057" name="Kuva 1272985057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7E48D98" w14:textId="77777777" w:rsidR="005F5AFA" w:rsidRDefault="005F5AFA" w:rsidP="005F5AFA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  <w:r w:rsidRPr="005F5AFA">
              <w:rPr>
                <w:rFonts w:ascii="Mangal" w:hAnsi="Mangal" w:cs="Mangal"/>
                <w:b/>
                <w:bCs/>
                <w:sz w:val="32"/>
                <w:szCs w:val="32"/>
                <w:cs/>
                <w:lang w:bidi="hi-IN"/>
              </w:rPr>
              <w:t>संस्कृत ग्रन्थाः</w:t>
            </w:r>
            <w:r w:rsidRPr="005F5AFA"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  <w:t xml:space="preserve"> </w:t>
            </w:r>
          </w:p>
          <w:p w14:paraId="4B696868" w14:textId="72DBDE1A" w:rsidR="00B7031B" w:rsidRPr="00B7031B" w:rsidRDefault="00B7031B" w:rsidP="005F5AFA">
            <w:pPr>
              <w:rPr>
                <w:sz w:val="28"/>
                <w:szCs w:val="28"/>
              </w:rPr>
            </w:pPr>
            <w:r w:rsidRPr="00B7031B">
              <w:rPr>
                <w:rFonts w:ascii="Arial" w:hAnsi="Arial" w:cs="Arial"/>
                <w:sz w:val="28"/>
                <w:szCs w:val="28"/>
              </w:rPr>
              <w:t>sanskritinkielinen kirjallisuus</w:t>
            </w:r>
          </w:p>
        </w:tc>
      </w:tr>
      <w:tr w:rsidR="00B7031B" w14:paraId="0E07EA22" w14:textId="77777777" w:rsidTr="000651C7">
        <w:trPr>
          <w:trHeight w:val="1122"/>
        </w:trPr>
        <w:tc>
          <w:tcPr>
            <w:tcW w:w="1236" w:type="dxa"/>
          </w:tcPr>
          <w:p w14:paraId="4D6675F5" w14:textId="7A708C84" w:rsidR="00B7031B" w:rsidRDefault="00B7031B" w:rsidP="00B7031B">
            <w:r>
              <w:rPr>
                <w:noProof/>
              </w:rPr>
              <w:drawing>
                <wp:inline distT="0" distB="0" distL="0" distR="0" wp14:anchorId="4ACBA295" wp14:editId="2181A48C">
                  <wp:extent cx="648000" cy="648000"/>
                  <wp:effectExtent l="0" t="0" r="0" b="0"/>
                  <wp:docPr id="381744170" name="Kuva 45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44170" name="Kuva 45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28DDBD9" w14:textId="1B8B2A6E" w:rsidR="00B7031B" w:rsidRPr="00CE0C06" w:rsidRDefault="0034687F" w:rsidP="0034687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687F">
              <w:rPr>
                <w:rFonts w:ascii="Arial" w:hAnsi="Arial" w:cs="Arial"/>
                <w:b/>
                <w:bCs/>
                <w:sz w:val="28"/>
                <w:szCs w:val="28"/>
              </w:rPr>
              <w:t>Српске књиге</w:t>
            </w:r>
          </w:p>
          <w:p w14:paraId="6EC81CDB" w14:textId="47380D24" w:rsidR="00B7031B" w:rsidRDefault="00B7031B" w:rsidP="00B7031B">
            <w:r>
              <w:rPr>
                <w:rFonts w:ascii="Arial" w:hAnsi="Arial" w:cs="Arial"/>
                <w:sz w:val="24"/>
                <w:szCs w:val="24"/>
              </w:rPr>
              <w:t>serbiankielinen kirjallisuus</w:t>
            </w:r>
          </w:p>
        </w:tc>
      </w:tr>
      <w:tr w:rsidR="00B7031B" w14:paraId="347ADD2D" w14:textId="77777777" w:rsidTr="000651C7">
        <w:trPr>
          <w:trHeight w:val="1173"/>
        </w:trPr>
        <w:tc>
          <w:tcPr>
            <w:tcW w:w="1236" w:type="dxa"/>
          </w:tcPr>
          <w:p w14:paraId="60ADD578" w14:textId="0C905A44" w:rsidR="00B7031B" w:rsidRDefault="00B7031B" w:rsidP="00B7031B">
            <w:r>
              <w:rPr>
                <w:noProof/>
              </w:rPr>
              <w:drawing>
                <wp:inline distT="0" distB="0" distL="0" distR="0" wp14:anchorId="18E38DCA" wp14:editId="49642238">
                  <wp:extent cx="648000" cy="648000"/>
                  <wp:effectExtent l="0" t="0" r="0" b="0"/>
                  <wp:docPr id="1927083391" name="Kuv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083391" name="Kuva 1927083391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1057AFB" w14:textId="77777777" w:rsidR="00C9256B" w:rsidRDefault="00C9256B" w:rsidP="00C9256B">
            <w:pPr>
              <w:rPr>
                <w:rFonts w:ascii="Abadi" w:hAnsi="Abadi" w:cs="Iskoola Pota"/>
                <w:b/>
                <w:bCs/>
                <w:sz w:val="32"/>
                <w:szCs w:val="32"/>
                <w:lang w:bidi="si-LK"/>
              </w:rPr>
            </w:pPr>
            <w:r w:rsidRPr="00C9256B">
              <w:rPr>
                <w:rFonts w:ascii="Abadi" w:hAnsi="Abadi" w:cs="Iskoola Pota"/>
                <w:b/>
                <w:bCs/>
                <w:sz w:val="32"/>
                <w:szCs w:val="32"/>
                <w:cs/>
                <w:lang w:bidi="si-LK"/>
              </w:rPr>
              <w:t>සිංහල පොත්</w:t>
            </w:r>
            <w:r w:rsidRPr="00C9256B">
              <w:rPr>
                <w:rFonts w:ascii="Abadi" w:hAnsi="Abadi" w:cs="Iskoola Pota"/>
                <w:b/>
                <w:bCs/>
                <w:sz w:val="32"/>
                <w:szCs w:val="32"/>
                <w:lang w:bidi="si-LK"/>
              </w:rPr>
              <w:t xml:space="preserve"> </w:t>
            </w:r>
          </w:p>
          <w:p w14:paraId="07E34280" w14:textId="22004FE3" w:rsidR="00B7031B" w:rsidRDefault="00B7031B" w:rsidP="00C9256B">
            <w:r w:rsidRPr="008E1F67">
              <w:rPr>
                <w:rFonts w:ascii="Arial" w:hAnsi="Arial" w:cs="Arial"/>
                <w:sz w:val="28"/>
                <w:szCs w:val="28"/>
              </w:rPr>
              <w:t>sinhalinkielinen kirjallisuus</w:t>
            </w:r>
          </w:p>
        </w:tc>
      </w:tr>
      <w:tr w:rsidR="00B7031B" w14:paraId="1441DABB" w14:textId="77777777" w:rsidTr="000651C7">
        <w:trPr>
          <w:trHeight w:val="1122"/>
        </w:trPr>
        <w:tc>
          <w:tcPr>
            <w:tcW w:w="1236" w:type="dxa"/>
          </w:tcPr>
          <w:p w14:paraId="6883D56C" w14:textId="44B8E129" w:rsidR="00B7031B" w:rsidRDefault="00B7031B" w:rsidP="00B7031B">
            <w:r>
              <w:rPr>
                <w:noProof/>
              </w:rPr>
              <w:drawing>
                <wp:inline distT="0" distB="0" distL="0" distR="0" wp14:anchorId="03A2C0E8" wp14:editId="6628E19D">
                  <wp:extent cx="648000" cy="648000"/>
                  <wp:effectExtent l="0" t="0" r="0" b="0"/>
                  <wp:docPr id="1293023473" name="Kuv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023473" name="Kuva 1293023473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CF050D6" w14:textId="77777777" w:rsidR="00097BFF" w:rsidRDefault="00097BFF" w:rsidP="00097BF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7BF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lovenské knihy </w:t>
            </w:r>
          </w:p>
          <w:p w14:paraId="249F746A" w14:textId="5C56AC89" w:rsidR="00B7031B" w:rsidRDefault="00B7031B" w:rsidP="00097BFF">
            <w:r w:rsidRPr="008E1F67">
              <w:rPr>
                <w:rFonts w:ascii="Arial" w:hAnsi="Arial" w:cs="Arial"/>
                <w:sz w:val="28"/>
                <w:szCs w:val="28"/>
              </w:rPr>
              <w:t>slova</w:t>
            </w:r>
            <w:r w:rsidR="00097BFF">
              <w:rPr>
                <w:rFonts w:ascii="Arial" w:hAnsi="Arial" w:cs="Arial"/>
                <w:sz w:val="28"/>
                <w:szCs w:val="28"/>
              </w:rPr>
              <w:t>k</w:t>
            </w:r>
            <w:r w:rsidRPr="008E1F67">
              <w:rPr>
                <w:rFonts w:ascii="Arial" w:hAnsi="Arial" w:cs="Arial"/>
                <w:sz w:val="28"/>
                <w:szCs w:val="28"/>
              </w:rPr>
              <w:t>inkielinen kirjallisuus</w:t>
            </w:r>
          </w:p>
        </w:tc>
      </w:tr>
      <w:tr w:rsidR="00B7031B" w14:paraId="50BBA621" w14:textId="77777777" w:rsidTr="000651C7">
        <w:trPr>
          <w:trHeight w:val="1122"/>
        </w:trPr>
        <w:tc>
          <w:tcPr>
            <w:tcW w:w="1236" w:type="dxa"/>
          </w:tcPr>
          <w:p w14:paraId="3D70F1B4" w14:textId="13723386" w:rsidR="00B7031B" w:rsidRDefault="00B7031B" w:rsidP="00B7031B">
            <w:r>
              <w:rPr>
                <w:noProof/>
              </w:rPr>
              <w:drawing>
                <wp:inline distT="0" distB="0" distL="0" distR="0" wp14:anchorId="1F2F65B6" wp14:editId="0BEB8A64">
                  <wp:extent cx="648000" cy="648000"/>
                  <wp:effectExtent l="0" t="0" r="0" b="0"/>
                  <wp:docPr id="1915847432" name="Kuva 48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847432" name="Kuva 48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7B3DAF1" w14:textId="77777777" w:rsidR="004A2100" w:rsidRDefault="004A2100" w:rsidP="004A210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10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lovenske knjige </w:t>
            </w:r>
          </w:p>
          <w:p w14:paraId="30F561F4" w14:textId="70571454" w:rsidR="00B7031B" w:rsidRDefault="00B7031B" w:rsidP="004A2100">
            <w:r w:rsidRPr="006E2727">
              <w:rPr>
                <w:rFonts w:ascii="Arial" w:hAnsi="Arial" w:cs="Arial"/>
                <w:sz w:val="28"/>
                <w:szCs w:val="28"/>
              </w:rPr>
              <w:t>sloveeninkielinen kirjallisuus</w:t>
            </w:r>
          </w:p>
        </w:tc>
      </w:tr>
      <w:tr w:rsidR="00B7031B" w14:paraId="17B2F55B" w14:textId="77777777" w:rsidTr="000651C7">
        <w:trPr>
          <w:trHeight w:val="1122"/>
        </w:trPr>
        <w:tc>
          <w:tcPr>
            <w:tcW w:w="1236" w:type="dxa"/>
          </w:tcPr>
          <w:p w14:paraId="49E12DAF" w14:textId="546CBAF0" w:rsidR="00B7031B" w:rsidRDefault="00B7031B" w:rsidP="00B7031B">
            <w:r>
              <w:rPr>
                <w:noProof/>
              </w:rPr>
              <w:drawing>
                <wp:inline distT="0" distB="0" distL="0" distR="0" wp14:anchorId="6A4C6439" wp14:editId="4700FCB5">
                  <wp:extent cx="648000" cy="648000"/>
                  <wp:effectExtent l="0" t="0" r="0" b="0"/>
                  <wp:docPr id="1592365398" name="Kuva 49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365398" name="Kuva 49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4ADB98A" w14:textId="77777777" w:rsidR="00BB3787" w:rsidRDefault="00BB3787" w:rsidP="00BB37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B378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Buugaagta Soomaaliga </w:t>
            </w:r>
          </w:p>
          <w:p w14:paraId="5EA2696A" w14:textId="6C7FFA2E" w:rsidR="00B7031B" w:rsidRPr="00BB3787" w:rsidRDefault="00B7031B" w:rsidP="00BB37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727">
              <w:rPr>
                <w:rFonts w:ascii="Arial" w:hAnsi="Arial" w:cs="Arial"/>
                <w:sz w:val="28"/>
                <w:szCs w:val="28"/>
              </w:rPr>
              <w:t>somalinkielinen kirjallisuus</w:t>
            </w:r>
          </w:p>
        </w:tc>
      </w:tr>
      <w:tr w:rsidR="00B7031B" w14:paraId="65ABD07A" w14:textId="77777777" w:rsidTr="000651C7">
        <w:trPr>
          <w:trHeight w:val="1122"/>
        </w:trPr>
        <w:tc>
          <w:tcPr>
            <w:tcW w:w="1236" w:type="dxa"/>
          </w:tcPr>
          <w:p w14:paraId="477B6279" w14:textId="3BA16E02" w:rsidR="00B7031B" w:rsidRDefault="00B7031B" w:rsidP="00B7031B">
            <w:r>
              <w:rPr>
                <w:noProof/>
              </w:rPr>
              <w:drawing>
                <wp:inline distT="0" distB="0" distL="0" distR="0" wp14:anchorId="3B0624CF" wp14:editId="3534D5F6">
                  <wp:extent cx="648000" cy="648000"/>
                  <wp:effectExtent l="0" t="0" r="0" b="0"/>
                  <wp:docPr id="355946888" name="Kuva 50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46888" name="Kuva 50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C2F775F" w14:textId="77777777" w:rsidR="009C7FEF" w:rsidRDefault="009C7FEF" w:rsidP="009C7FE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C7F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itabu vya Kiswahili </w:t>
            </w:r>
          </w:p>
          <w:p w14:paraId="637DA18F" w14:textId="3B3F0855" w:rsidR="00B7031B" w:rsidRDefault="00B7031B" w:rsidP="009C7FEF">
            <w:r w:rsidRPr="006E2727">
              <w:rPr>
                <w:rFonts w:ascii="Arial" w:hAnsi="Arial" w:cs="Arial"/>
                <w:sz w:val="28"/>
                <w:szCs w:val="28"/>
              </w:rPr>
              <w:t>swahilinkielinen kirjallisuus</w:t>
            </w:r>
          </w:p>
        </w:tc>
      </w:tr>
      <w:tr w:rsidR="00B7031B" w14:paraId="3144C32E" w14:textId="77777777" w:rsidTr="000651C7">
        <w:trPr>
          <w:trHeight w:val="1122"/>
        </w:trPr>
        <w:tc>
          <w:tcPr>
            <w:tcW w:w="1236" w:type="dxa"/>
          </w:tcPr>
          <w:p w14:paraId="0B69B6E2" w14:textId="1F7A90FC" w:rsidR="00B7031B" w:rsidRDefault="00B7031B" w:rsidP="00B7031B">
            <w:r>
              <w:rPr>
                <w:noProof/>
              </w:rPr>
              <w:drawing>
                <wp:inline distT="0" distB="0" distL="0" distR="0" wp14:anchorId="3C18DDF4" wp14:editId="40E53BD3">
                  <wp:extent cx="648000" cy="648000"/>
                  <wp:effectExtent l="0" t="0" r="0" b="0"/>
                  <wp:docPr id="2126863110" name="Kuva 51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3110" name="Kuva 51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6D096F2" w14:textId="77777777" w:rsidR="001149EF" w:rsidRDefault="001149EF" w:rsidP="001149E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49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ga aklat na Tagalog </w:t>
            </w:r>
          </w:p>
          <w:p w14:paraId="7199B86B" w14:textId="43372D45" w:rsidR="00B7031B" w:rsidRDefault="00B7031B" w:rsidP="001149EF">
            <w:r w:rsidRPr="006E2727">
              <w:rPr>
                <w:rFonts w:ascii="Arial" w:hAnsi="Arial" w:cs="Arial"/>
                <w:sz w:val="28"/>
                <w:szCs w:val="28"/>
              </w:rPr>
              <w:t>tagaloginkielinen kirjallisuus</w:t>
            </w:r>
          </w:p>
        </w:tc>
      </w:tr>
    </w:tbl>
    <w:p w14:paraId="73422CC5" w14:textId="77777777" w:rsidR="007808F2" w:rsidRDefault="007808F2"/>
    <w:tbl>
      <w:tblPr>
        <w:tblStyle w:val="Vaaleataulukkoruudukko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035"/>
      </w:tblGrid>
      <w:tr w:rsidR="00B7031B" w14:paraId="05F1FFEE" w14:textId="77777777" w:rsidTr="000651C7">
        <w:trPr>
          <w:trHeight w:val="1122"/>
        </w:trPr>
        <w:tc>
          <w:tcPr>
            <w:tcW w:w="1236" w:type="dxa"/>
          </w:tcPr>
          <w:p w14:paraId="5F147811" w14:textId="2801AAE2" w:rsidR="00B7031B" w:rsidRDefault="00B7031B" w:rsidP="00B7031B">
            <w:r>
              <w:rPr>
                <w:noProof/>
              </w:rPr>
              <w:lastRenderedPageBreak/>
              <w:drawing>
                <wp:inline distT="0" distB="0" distL="0" distR="0" wp14:anchorId="63056329" wp14:editId="5B7C31B6">
                  <wp:extent cx="648000" cy="648000"/>
                  <wp:effectExtent l="0" t="0" r="0" b="0"/>
                  <wp:docPr id="710859751" name="Kuva 52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859751" name="Kuva 52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A667F2E" w14:textId="7696E652" w:rsidR="001149EF" w:rsidRDefault="00BB30BC" w:rsidP="00BB30BC">
            <w:pPr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ta-IN"/>
              </w:rPr>
            </w:pPr>
            <w:r w:rsidRPr="00BB30BC"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ta-IN"/>
              </w:rPr>
              <w:t>தமிழ் நூல்கள்</w:t>
            </w:r>
          </w:p>
          <w:p w14:paraId="75E0E06A" w14:textId="1C13B07D" w:rsidR="00B7031B" w:rsidRPr="00D66E9D" w:rsidRDefault="00B7031B" w:rsidP="00B7031B">
            <w:pPr>
              <w:rPr>
                <w:sz w:val="28"/>
                <w:szCs w:val="28"/>
              </w:rPr>
            </w:pPr>
            <w:r w:rsidRPr="006E2727">
              <w:rPr>
                <w:rFonts w:ascii="Arial" w:hAnsi="Arial" w:cs="Arial"/>
                <w:sz w:val="28"/>
                <w:szCs w:val="28"/>
              </w:rPr>
              <w:t>tamilinkielinen kirjallisuus</w:t>
            </w:r>
          </w:p>
        </w:tc>
      </w:tr>
      <w:tr w:rsidR="00B7031B" w14:paraId="1C15300B" w14:textId="77777777" w:rsidTr="000651C7">
        <w:trPr>
          <w:trHeight w:val="1122"/>
        </w:trPr>
        <w:tc>
          <w:tcPr>
            <w:tcW w:w="1236" w:type="dxa"/>
          </w:tcPr>
          <w:p w14:paraId="2FF3F579" w14:textId="1626A2CD" w:rsidR="00B7031B" w:rsidRDefault="00B7031B" w:rsidP="00B7031B">
            <w:r>
              <w:rPr>
                <w:noProof/>
              </w:rPr>
              <w:drawing>
                <wp:inline distT="0" distB="0" distL="0" distR="0" wp14:anchorId="634055C2" wp14:editId="3BE501A0">
                  <wp:extent cx="648000" cy="648000"/>
                  <wp:effectExtent l="0" t="0" r="0" b="0"/>
                  <wp:docPr id="2105296386" name="Kuva 53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296386" name="Kuva 53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8A623ED" w14:textId="77777777" w:rsidR="008F1A25" w:rsidRDefault="008F1A25" w:rsidP="008F1A25">
            <w:pPr>
              <w:rPr>
                <w:rFonts w:ascii="Nirmala UI" w:hAnsi="Nirmala UI" w:cs="Nirmala UI"/>
                <w:b/>
                <w:bCs/>
                <w:sz w:val="32"/>
                <w:szCs w:val="32"/>
                <w:lang w:bidi="te-IN"/>
              </w:rPr>
            </w:pPr>
            <w:r w:rsidRPr="008F1A25"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te-IN"/>
              </w:rPr>
              <w:t>తెలుగు పుస్తకాలు</w:t>
            </w:r>
            <w:r w:rsidRPr="008F1A25">
              <w:rPr>
                <w:rFonts w:ascii="Nirmala UI" w:hAnsi="Nirmala UI" w:cs="Nirmala UI"/>
                <w:b/>
                <w:bCs/>
                <w:sz w:val="32"/>
                <w:szCs w:val="32"/>
                <w:lang w:bidi="te-IN"/>
              </w:rPr>
              <w:t xml:space="preserve"> </w:t>
            </w:r>
          </w:p>
          <w:p w14:paraId="6E5931EF" w14:textId="15BB9740" w:rsidR="00B7031B" w:rsidRPr="00D66E9D" w:rsidRDefault="00B7031B" w:rsidP="008F1A25">
            <w:pPr>
              <w:rPr>
                <w:rFonts w:ascii="Arial" w:hAnsi="Arial" w:cs="Arial"/>
                <w:sz w:val="28"/>
                <w:szCs w:val="28"/>
              </w:rPr>
            </w:pPr>
            <w:r w:rsidRPr="006E2727">
              <w:rPr>
                <w:rFonts w:ascii="Arial" w:hAnsi="Arial" w:cs="Arial"/>
                <w:sz w:val="28"/>
                <w:szCs w:val="28"/>
              </w:rPr>
              <w:t>telugunkielinen kirjallisuus</w:t>
            </w:r>
          </w:p>
        </w:tc>
      </w:tr>
      <w:tr w:rsidR="00B7031B" w14:paraId="40F316A8" w14:textId="77777777" w:rsidTr="000651C7">
        <w:trPr>
          <w:trHeight w:val="1173"/>
        </w:trPr>
        <w:tc>
          <w:tcPr>
            <w:tcW w:w="1236" w:type="dxa"/>
          </w:tcPr>
          <w:p w14:paraId="73E0D143" w14:textId="2B135078" w:rsidR="00B7031B" w:rsidRDefault="00B7031B" w:rsidP="00B7031B">
            <w:r>
              <w:rPr>
                <w:noProof/>
              </w:rPr>
              <w:drawing>
                <wp:inline distT="0" distB="0" distL="0" distR="0" wp14:anchorId="1F02CDC2" wp14:editId="045E9774">
                  <wp:extent cx="648000" cy="648000"/>
                  <wp:effectExtent l="0" t="0" r="0" b="0"/>
                  <wp:docPr id="1392564239" name="Kuva 54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564239" name="Kuva 54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F6AC2F2" w14:textId="77777777" w:rsidR="00862E60" w:rsidRDefault="00862E60" w:rsidP="00862E60">
            <w:pPr>
              <w:rPr>
                <w:rFonts w:cs="Leelawadee UI"/>
                <w:b/>
                <w:bCs/>
                <w:sz w:val="32"/>
                <w:szCs w:val="32"/>
                <w:lang w:bidi="th-TH"/>
              </w:rPr>
            </w:pPr>
            <w:r w:rsidRPr="00862E60">
              <w:rPr>
                <w:rFonts w:cs="Leelawadee UI"/>
                <w:b/>
                <w:bCs/>
                <w:sz w:val="32"/>
                <w:szCs w:val="32"/>
                <w:cs/>
                <w:lang w:bidi="th-TH"/>
              </w:rPr>
              <w:t>หนังสือภาษาไทย</w:t>
            </w:r>
          </w:p>
          <w:p w14:paraId="45ED70E9" w14:textId="70D6E70D" w:rsidR="00B7031B" w:rsidRDefault="00B7031B" w:rsidP="00862E60">
            <w:r w:rsidRPr="006E2727">
              <w:rPr>
                <w:rFonts w:ascii="Arial" w:hAnsi="Arial" w:cs="Arial"/>
                <w:sz w:val="28"/>
                <w:szCs w:val="28"/>
              </w:rPr>
              <w:t>thainkielinen kirjallisuus</w:t>
            </w:r>
          </w:p>
        </w:tc>
      </w:tr>
      <w:tr w:rsidR="00B7031B" w14:paraId="51CD24B3" w14:textId="77777777" w:rsidTr="000651C7">
        <w:trPr>
          <w:trHeight w:val="1122"/>
        </w:trPr>
        <w:tc>
          <w:tcPr>
            <w:tcW w:w="1236" w:type="dxa"/>
          </w:tcPr>
          <w:p w14:paraId="48B907CB" w14:textId="5320C7BC" w:rsidR="00B7031B" w:rsidRDefault="00B7031B" w:rsidP="00B7031B">
            <w:r>
              <w:rPr>
                <w:noProof/>
              </w:rPr>
              <w:drawing>
                <wp:inline distT="0" distB="0" distL="0" distR="0" wp14:anchorId="2B9B5808" wp14:editId="3D125BF5">
                  <wp:extent cx="648000" cy="648000"/>
                  <wp:effectExtent l="0" t="0" r="0" b="0"/>
                  <wp:docPr id="75525171" name="Kuv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171" name="Kuva 7552517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4D27D2F" w14:textId="77777777" w:rsidR="00CA74C2" w:rsidRDefault="00CA74C2" w:rsidP="00CA74C2">
            <w:pPr>
              <w:rPr>
                <w:rFonts w:ascii="Ebrima" w:hAnsi="Ebrima" w:cs="Ebrima"/>
                <w:b/>
                <w:bCs/>
                <w:sz w:val="32"/>
                <w:szCs w:val="32"/>
              </w:rPr>
            </w:pPr>
            <w:r w:rsidRPr="00CA74C2">
              <w:rPr>
                <w:rFonts w:ascii="Ebrima" w:hAnsi="Ebrima" w:cs="Ebrima"/>
                <w:b/>
                <w:bCs/>
                <w:sz w:val="32"/>
                <w:szCs w:val="32"/>
              </w:rPr>
              <w:t xml:space="preserve">መጻሕፍቲ ትግርኛ </w:t>
            </w:r>
          </w:p>
          <w:p w14:paraId="546119B8" w14:textId="000BEEBD" w:rsidR="00B7031B" w:rsidRDefault="00B7031B" w:rsidP="00CA74C2">
            <w:r w:rsidRPr="006E2727">
              <w:rPr>
                <w:rFonts w:ascii="Arial" w:hAnsi="Arial" w:cs="Arial"/>
                <w:sz w:val="28"/>
                <w:szCs w:val="28"/>
              </w:rPr>
              <w:t>tigrinjankielinen kirjallisuus</w:t>
            </w:r>
          </w:p>
        </w:tc>
      </w:tr>
      <w:tr w:rsidR="00B7031B" w14:paraId="065F6CCF" w14:textId="77777777" w:rsidTr="000651C7">
        <w:trPr>
          <w:trHeight w:val="1122"/>
        </w:trPr>
        <w:tc>
          <w:tcPr>
            <w:tcW w:w="1236" w:type="dxa"/>
          </w:tcPr>
          <w:p w14:paraId="4605C3DD" w14:textId="733F1345" w:rsidR="00B7031B" w:rsidRDefault="00B7031B" w:rsidP="00B7031B">
            <w:r>
              <w:rPr>
                <w:noProof/>
              </w:rPr>
              <w:drawing>
                <wp:inline distT="0" distB="0" distL="0" distR="0" wp14:anchorId="55D33414" wp14:editId="7D7999E8">
                  <wp:extent cx="648000" cy="648000"/>
                  <wp:effectExtent l="0" t="0" r="0" b="0"/>
                  <wp:docPr id="1305904019" name="Kuv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904019" name="Kuva 1305904019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2EF1505" w14:textId="77777777" w:rsidR="00335A32" w:rsidRDefault="00335A32" w:rsidP="00335A3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35A3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České knihy </w:t>
            </w:r>
          </w:p>
          <w:p w14:paraId="12250A81" w14:textId="04ABEEA6" w:rsidR="00B7031B" w:rsidRDefault="00B7031B" w:rsidP="00335A32">
            <w:r w:rsidRPr="006E2727">
              <w:rPr>
                <w:rFonts w:ascii="Arial" w:hAnsi="Arial" w:cs="Arial"/>
                <w:sz w:val="28"/>
                <w:szCs w:val="28"/>
              </w:rPr>
              <w:t>tsekinkielinen kirjallisuus</w:t>
            </w:r>
          </w:p>
        </w:tc>
      </w:tr>
      <w:tr w:rsidR="00B7031B" w14:paraId="2F30FEC9" w14:textId="77777777" w:rsidTr="000651C7">
        <w:trPr>
          <w:trHeight w:val="1122"/>
        </w:trPr>
        <w:tc>
          <w:tcPr>
            <w:tcW w:w="1236" w:type="dxa"/>
          </w:tcPr>
          <w:p w14:paraId="15DDF80D" w14:textId="5EBC76AD" w:rsidR="00B7031B" w:rsidRDefault="00B7031B" w:rsidP="00B7031B">
            <w:r>
              <w:rPr>
                <w:noProof/>
              </w:rPr>
              <w:drawing>
                <wp:inline distT="0" distB="0" distL="0" distR="0" wp14:anchorId="7F21BE4F" wp14:editId="3AF8FFC9">
                  <wp:extent cx="648000" cy="648000"/>
                  <wp:effectExtent l="0" t="0" r="0" b="0"/>
                  <wp:docPr id="291171139" name="Kuv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71139" name="Kuva 291171139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C75E778" w14:textId="77777777" w:rsidR="002D52BF" w:rsidRDefault="002D52BF" w:rsidP="002D52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52B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ürkçe kitaplar </w:t>
            </w:r>
          </w:p>
          <w:p w14:paraId="46018AA8" w14:textId="5F95AF60" w:rsidR="00B7031B" w:rsidRDefault="00B7031B" w:rsidP="002D52BF">
            <w:r w:rsidRPr="006E2727">
              <w:rPr>
                <w:rFonts w:ascii="Arial" w:hAnsi="Arial" w:cs="Arial"/>
                <w:sz w:val="28"/>
                <w:szCs w:val="28"/>
              </w:rPr>
              <w:t>turkinkielinen kirjallisuus</w:t>
            </w:r>
          </w:p>
        </w:tc>
      </w:tr>
      <w:tr w:rsidR="00B7031B" w14:paraId="6CA31BBC" w14:textId="77777777" w:rsidTr="000651C7">
        <w:trPr>
          <w:trHeight w:val="1173"/>
        </w:trPr>
        <w:tc>
          <w:tcPr>
            <w:tcW w:w="1236" w:type="dxa"/>
          </w:tcPr>
          <w:p w14:paraId="05AB4442" w14:textId="66BC6D6F" w:rsidR="00B7031B" w:rsidRDefault="00B7031B" w:rsidP="00B7031B">
            <w:r>
              <w:rPr>
                <w:noProof/>
              </w:rPr>
              <w:drawing>
                <wp:inline distT="0" distB="0" distL="0" distR="0" wp14:anchorId="65BF262C" wp14:editId="7CE36725">
                  <wp:extent cx="648000" cy="648000"/>
                  <wp:effectExtent l="0" t="0" r="0" b="0"/>
                  <wp:docPr id="1801919945" name="Kuva 58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919945" name="Kuva 58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C972E50" w14:textId="77777777" w:rsidR="002D52BF" w:rsidRDefault="002D52BF" w:rsidP="002D52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52B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Українські книги </w:t>
            </w:r>
          </w:p>
          <w:p w14:paraId="2A36A480" w14:textId="57824B7F" w:rsidR="00B7031B" w:rsidRDefault="00FD2F8F" w:rsidP="002D52BF">
            <w:r w:rsidRPr="00FD2F8F">
              <w:rPr>
                <w:rFonts w:ascii="Arial" w:hAnsi="Arial" w:cs="Arial"/>
                <w:sz w:val="28"/>
                <w:szCs w:val="28"/>
              </w:rPr>
              <w:t>ukrainankieline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7031B" w:rsidRPr="006E2727">
              <w:rPr>
                <w:rFonts w:ascii="Arial" w:hAnsi="Arial" w:cs="Arial"/>
                <w:sz w:val="28"/>
                <w:szCs w:val="28"/>
              </w:rPr>
              <w:t>kirjallisuus</w:t>
            </w:r>
          </w:p>
        </w:tc>
      </w:tr>
      <w:tr w:rsidR="00B7031B" w14:paraId="515987F1" w14:textId="77777777" w:rsidTr="000651C7">
        <w:trPr>
          <w:trHeight w:val="1122"/>
        </w:trPr>
        <w:tc>
          <w:tcPr>
            <w:tcW w:w="1236" w:type="dxa"/>
          </w:tcPr>
          <w:p w14:paraId="486BE47F" w14:textId="51A4B329" w:rsidR="00B7031B" w:rsidRDefault="00B7031B" w:rsidP="00B7031B">
            <w:r>
              <w:rPr>
                <w:noProof/>
              </w:rPr>
              <w:drawing>
                <wp:inline distT="0" distB="0" distL="0" distR="0" wp14:anchorId="367A0BF4" wp14:editId="6499D73F">
                  <wp:extent cx="648000" cy="648000"/>
                  <wp:effectExtent l="0" t="0" r="0" b="0"/>
                  <wp:docPr id="1775127473" name="Kuva 59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27473" name="Kuva 59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A50D1B4" w14:textId="77777777" w:rsidR="00834FAF" w:rsidRDefault="00834FAF" w:rsidP="00834F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34FA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agyar könyvek </w:t>
            </w:r>
          </w:p>
          <w:p w14:paraId="0B892E14" w14:textId="207EC4CE" w:rsidR="00B7031B" w:rsidRDefault="00B7031B" w:rsidP="00834FAF">
            <w:r w:rsidRPr="006E2727">
              <w:rPr>
                <w:rFonts w:ascii="Arial" w:hAnsi="Arial" w:cs="Arial"/>
                <w:sz w:val="28"/>
                <w:szCs w:val="28"/>
              </w:rPr>
              <w:t>unkarinkielinen kirjallisuus</w:t>
            </w:r>
          </w:p>
        </w:tc>
      </w:tr>
      <w:tr w:rsidR="00B7031B" w14:paraId="30F06229" w14:textId="77777777" w:rsidTr="000651C7">
        <w:trPr>
          <w:trHeight w:val="1122"/>
        </w:trPr>
        <w:tc>
          <w:tcPr>
            <w:tcW w:w="1236" w:type="dxa"/>
          </w:tcPr>
          <w:p w14:paraId="72C0F6FF" w14:textId="234963E0" w:rsidR="00B7031B" w:rsidRDefault="00B7031B" w:rsidP="00B7031B">
            <w:r>
              <w:rPr>
                <w:noProof/>
              </w:rPr>
              <w:drawing>
                <wp:inline distT="0" distB="0" distL="0" distR="0" wp14:anchorId="5189583F" wp14:editId="2011C406">
                  <wp:extent cx="648000" cy="648000"/>
                  <wp:effectExtent l="0" t="0" r="0" b="0"/>
                  <wp:docPr id="1609041166" name="Kuva 60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041166" name="Kuva 60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8F3EB77" w14:textId="77777777" w:rsidR="00B7031B" w:rsidRPr="006E2727" w:rsidRDefault="00B7031B" w:rsidP="00B703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727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ردو کتابیں</w:t>
            </w:r>
          </w:p>
          <w:p w14:paraId="6D304478" w14:textId="009D08AE" w:rsidR="00B7031B" w:rsidRDefault="00B7031B" w:rsidP="00B7031B">
            <w:r w:rsidRPr="006E2727">
              <w:rPr>
                <w:rFonts w:ascii="Arial" w:hAnsi="Arial" w:cs="Arial"/>
                <w:sz w:val="28"/>
                <w:szCs w:val="28"/>
              </w:rPr>
              <w:t>urdunkielinen kirjallisuus</w:t>
            </w:r>
          </w:p>
        </w:tc>
      </w:tr>
      <w:tr w:rsidR="00B7031B" w14:paraId="53EBEC19" w14:textId="77777777" w:rsidTr="000651C7">
        <w:trPr>
          <w:trHeight w:val="1122"/>
        </w:trPr>
        <w:tc>
          <w:tcPr>
            <w:tcW w:w="1236" w:type="dxa"/>
          </w:tcPr>
          <w:p w14:paraId="10F2888D" w14:textId="7A318A93" w:rsidR="00B7031B" w:rsidRDefault="00B7031B" w:rsidP="00B7031B">
            <w:r>
              <w:rPr>
                <w:noProof/>
              </w:rPr>
              <w:drawing>
                <wp:inline distT="0" distB="0" distL="0" distR="0" wp14:anchorId="599E2B1A" wp14:editId="561FE144">
                  <wp:extent cx="648000" cy="648000"/>
                  <wp:effectExtent l="0" t="0" r="0" b="0"/>
                  <wp:docPr id="1921039424" name="Kuva 61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039424" name="Kuva 61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8A3ED98" w14:textId="77777777" w:rsidR="00834FAF" w:rsidRDefault="00834FAF" w:rsidP="00834F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34FA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'zbek kitoblari </w:t>
            </w:r>
          </w:p>
          <w:p w14:paraId="23052DB1" w14:textId="3A195378" w:rsidR="00B7031B" w:rsidRDefault="00B7031B" w:rsidP="00834FAF">
            <w:r w:rsidRPr="006E2727">
              <w:rPr>
                <w:rFonts w:ascii="Arial" w:hAnsi="Arial" w:cs="Arial"/>
                <w:sz w:val="28"/>
                <w:szCs w:val="28"/>
              </w:rPr>
              <w:t>uzbekinkielinen kirjallisuus</w:t>
            </w:r>
          </w:p>
        </w:tc>
      </w:tr>
      <w:tr w:rsidR="00B7031B" w14:paraId="2B9CF743" w14:textId="77777777" w:rsidTr="000651C7">
        <w:trPr>
          <w:trHeight w:val="1122"/>
        </w:trPr>
        <w:tc>
          <w:tcPr>
            <w:tcW w:w="1236" w:type="dxa"/>
          </w:tcPr>
          <w:p w14:paraId="1CCD6B7A" w14:textId="5817C807" w:rsidR="00B7031B" w:rsidRDefault="00B7031B" w:rsidP="00B7031B">
            <w:r>
              <w:rPr>
                <w:noProof/>
              </w:rPr>
              <w:drawing>
                <wp:inline distT="0" distB="0" distL="0" distR="0" wp14:anchorId="2361A84F" wp14:editId="58948E31">
                  <wp:extent cx="648000" cy="648000"/>
                  <wp:effectExtent l="0" t="0" r="0" b="0"/>
                  <wp:docPr id="1159229331" name="Kuva 62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229331" name="Kuva 62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63A8BE4" w14:textId="77777777" w:rsidR="008F4AA9" w:rsidRDefault="008F4AA9" w:rsidP="008F4AA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F4AA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Беларускія кнігі </w:t>
            </w:r>
          </w:p>
          <w:p w14:paraId="334B7E60" w14:textId="1A0D2B15" w:rsidR="00B7031B" w:rsidRDefault="00B7031B" w:rsidP="008F4AA9">
            <w:r w:rsidRPr="006E2727">
              <w:rPr>
                <w:rFonts w:ascii="Arial" w:hAnsi="Arial" w:cs="Arial"/>
                <w:sz w:val="28"/>
                <w:szCs w:val="28"/>
              </w:rPr>
              <w:t>valkovenäjänkielinen kirjallisuus</w:t>
            </w:r>
          </w:p>
        </w:tc>
      </w:tr>
      <w:tr w:rsidR="00B7031B" w14:paraId="16758E55" w14:textId="77777777" w:rsidTr="000651C7">
        <w:trPr>
          <w:trHeight w:val="1122"/>
        </w:trPr>
        <w:tc>
          <w:tcPr>
            <w:tcW w:w="1236" w:type="dxa"/>
          </w:tcPr>
          <w:p w14:paraId="3FC6913E" w14:textId="5873B014" w:rsidR="00B7031B" w:rsidRDefault="00B7031B" w:rsidP="00B7031B">
            <w:r>
              <w:rPr>
                <w:noProof/>
              </w:rPr>
              <w:drawing>
                <wp:inline distT="0" distB="0" distL="0" distR="0" wp14:anchorId="6936DB16" wp14:editId="2D8EC126">
                  <wp:extent cx="648000" cy="648000"/>
                  <wp:effectExtent l="0" t="0" r="0" b="0"/>
                  <wp:docPr id="703327626" name="Kuv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327626" name="Kuva 703327626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B8F1763" w14:textId="77777777" w:rsidR="008F4AA9" w:rsidRDefault="008F4AA9" w:rsidP="008F4AA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F4AA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ách tiếng Việt </w:t>
            </w:r>
          </w:p>
          <w:p w14:paraId="0021DC1C" w14:textId="3B6FD019" w:rsidR="00B7031B" w:rsidRDefault="00B7031B" w:rsidP="008F4AA9">
            <w:r w:rsidRPr="006E2727">
              <w:rPr>
                <w:rFonts w:ascii="Arial" w:hAnsi="Arial" w:cs="Arial"/>
                <w:sz w:val="28"/>
                <w:szCs w:val="28"/>
              </w:rPr>
              <w:t>vietnaminkielinen kirjallisuus</w:t>
            </w:r>
          </w:p>
        </w:tc>
      </w:tr>
    </w:tbl>
    <w:p w14:paraId="4B82416B" w14:textId="77777777" w:rsidR="007808F2" w:rsidRDefault="007808F2"/>
    <w:tbl>
      <w:tblPr>
        <w:tblStyle w:val="Vaaleataulukkoruudukko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035"/>
      </w:tblGrid>
      <w:tr w:rsidR="00B7031B" w14:paraId="4BF6CA7B" w14:textId="77777777" w:rsidTr="000651C7">
        <w:trPr>
          <w:trHeight w:val="1122"/>
        </w:trPr>
        <w:tc>
          <w:tcPr>
            <w:tcW w:w="1236" w:type="dxa"/>
          </w:tcPr>
          <w:p w14:paraId="0A1A7DFF" w14:textId="29510200" w:rsidR="00B7031B" w:rsidRDefault="00B7031B" w:rsidP="00B7031B">
            <w:r>
              <w:rPr>
                <w:noProof/>
              </w:rPr>
              <w:lastRenderedPageBreak/>
              <w:drawing>
                <wp:inline distT="0" distB="0" distL="0" distR="0" wp14:anchorId="23C68501" wp14:editId="4076EDD4">
                  <wp:extent cx="648000" cy="648000"/>
                  <wp:effectExtent l="0" t="0" r="0" b="0"/>
                  <wp:docPr id="1509174406" name="Kuva 64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174406" name="Kuva 64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6CDCEDD" w14:textId="105F01A4" w:rsidR="00B7031B" w:rsidRPr="00D66E9D" w:rsidRDefault="00B44E41" w:rsidP="00B44E41">
            <w:pPr>
              <w:rPr>
                <w:sz w:val="28"/>
                <w:szCs w:val="28"/>
              </w:rPr>
            </w:pPr>
            <w:r w:rsidRPr="00B44E41">
              <w:rPr>
                <w:rFonts w:ascii="Arial" w:hAnsi="Arial" w:cs="Arial"/>
                <w:b/>
                <w:bCs/>
                <w:sz w:val="32"/>
                <w:szCs w:val="32"/>
              </w:rPr>
              <w:t>Téere yu Wolof</w:t>
            </w:r>
            <w:r w:rsidR="00B7031B" w:rsidRPr="006E2727">
              <w:rPr>
                <w:rFonts w:ascii="Arial" w:hAnsi="Arial" w:cs="Arial"/>
                <w:sz w:val="28"/>
                <w:szCs w:val="28"/>
              </w:rPr>
              <w:br/>
              <w:t>wolofinkielinen kirjallisuus</w:t>
            </w:r>
          </w:p>
        </w:tc>
      </w:tr>
      <w:tr w:rsidR="00B7031B" w14:paraId="7834938F" w14:textId="77777777" w:rsidTr="000651C7">
        <w:trPr>
          <w:trHeight w:val="1122"/>
        </w:trPr>
        <w:tc>
          <w:tcPr>
            <w:tcW w:w="1236" w:type="dxa"/>
          </w:tcPr>
          <w:p w14:paraId="55C2B9F5" w14:textId="0AE8FF97" w:rsidR="00B7031B" w:rsidRDefault="00B7031B" w:rsidP="00B7031B">
            <w:r>
              <w:rPr>
                <w:noProof/>
              </w:rPr>
              <w:drawing>
                <wp:inline distT="0" distB="0" distL="0" distR="0" wp14:anchorId="27A1F217" wp14:editId="7B4FD3A2">
                  <wp:extent cx="648000" cy="648000"/>
                  <wp:effectExtent l="0" t="0" r="0" b="0"/>
                  <wp:docPr id="102029623" name="Kuv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29623" name="Kuva 102029623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8E38356" w14:textId="77777777" w:rsidR="00525220" w:rsidRDefault="00525220" w:rsidP="0052522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2522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incwadi zesiXhosa </w:t>
            </w:r>
          </w:p>
          <w:p w14:paraId="66D74397" w14:textId="4601A9FF" w:rsidR="00B7031B" w:rsidRPr="00D66E9D" w:rsidRDefault="00B7031B" w:rsidP="00525220">
            <w:pPr>
              <w:rPr>
                <w:rFonts w:ascii="Arial" w:hAnsi="Arial" w:cs="Arial"/>
                <w:sz w:val="28"/>
                <w:szCs w:val="28"/>
              </w:rPr>
            </w:pPr>
            <w:r w:rsidRPr="006E2727">
              <w:rPr>
                <w:rFonts w:ascii="Arial" w:hAnsi="Arial" w:cs="Arial"/>
                <w:sz w:val="28"/>
                <w:szCs w:val="28"/>
              </w:rPr>
              <w:t>xhosankielinen kirjallisuus</w:t>
            </w:r>
          </w:p>
        </w:tc>
      </w:tr>
      <w:tr w:rsidR="00B7031B" w14:paraId="6731D187" w14:textId="77777777" w:rsidTr="000651C7">
        <w:trPr>
          <w:trHeight w:val="1173"/>
        </w:trPr>
        <w:tc>
          <w:tcPr>
            <w:tcW w:w="1236" w:type="dxa"/>
          </w:tcPr>
          <w:p w14:paraId="140DC9FD" w14:textId="56C369C3" w:rsidR="00B7031B" w:rsidRDefault="00B7031B" w:rsidP="00B7031B">
            <w:r>
              <w:rPr>
                <w:noProof/>
              </w:rPr>
              <w:drawing>
                <wp:inline distT="0" distB="0" distL="0" distR="0" wp14:anchorId="21BD3309" wp14:editId="3167EF30">
                  <wp:extent cx="648000" cy="648000"/>
                  <wp:effectExtent l="0" t="0" r="0" b="0"/>
                  <wp:docPr id="1773333930" name="Kuva 66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333930" name="Kuva 66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4010A38" w14:textId="77777777" w:rsidR="00DC0B2D" w:rsidRDefault="00DC0B2D" w:rsidP="00DC0B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C0B2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zincwadi zesiZulu </w:t>
            </w:r>
          </w:p>
          <w:p w14:paraId="66A3C8AD" w14:textId="501EADDE" w:rsidR="00B7031B" w:rsidRDefault="00B7031B" w:rsidP="00DC0B2D">
            <w:r w:rsidRPr="006E2727">
              <w:rPr>
                <w:rFonts w:ascii="Arial" w:hAnsi="Arial" w:cs="Arial"/>
                <w:sz w:val="28"/>
                <w:szCs w:val="28"/>
              </w:rPr>
              <w:t>zulunkielinen kirjallisuus</w:t>
            </w:r>
          </w:p>
        </w:tc>
      </w:tr>
    </w:tbl>
    <w:p w14:paraId="176B4A9F" w14:textId="77777777" w:rsidR="007808F2" w:rsidRDefault="007808F2"/>
    <w:sectPr w:rsidR="007808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9D"/>
    <w:rsid w:val="00000B6E"/>
    <w:rsid w:val="00002C6A"/>
    <w:rsid w:val="000651C7"/>
    <w:rsid w:val="00097BFF"/>
    <w:rsid w:val="000F754C"/>
    <w:rsid w:val="00106950"/>
    <w:rsid w:val="001149EF"/>
    <w:rsid w:val="00116B55"/>
    <w:rsid w:val="001403D0"/>
    <w:rsid w:val="001510AB"/>
    <w:rsid w:val="00180D54"/>
    <w:rsid w:val="00193F0C"/>
    <w:rsid w:val="001A0E9A"/>
    <w:rsid w:val="001A7DFD"/>
    <w:rsid w:val="001C6329"/>
    <w:rsid w:val="001E4189"/>
    <w:rsid w:val="0022412B"/>
    <w:rsid w:val="00262556"/>
    <w:rsid w:val="00281FE8"/>
    <w:rsid w:val="00290F6B"/>
    <w:rsid w:val="00295489"/>
    <w:rsid w:val="00297B97"/>
    <w:rsid w:val="002A77D1"/>
    <w:rsid w:val="002B6D02"/>
    <w:rsid w:val="002D52BF"/>
    <w:rsid w:val="002F08D3"/>
    <w:rsid w:val="00332BDA"/>
    <w:rsid w:val="003331F7"/>
    <w:rsid w:val="003342B2"/>
    <w:rsid w:val="00335A32"/>
    <w:rsid w:val="0034687F"/>
    <w:rsid w:val="003E7E81"/>
    <w:rsid w:val="003F417A"/>
    <w:rsid w:val="003F5111"/>
    <w:rsid w:val="00401509"/>
    <w:rsid w:val="00404A6A"/>
    <w:rsid w:val="004659DC"/>
    <w:rsid w:val="00486464"/>
    <w:rsid w:val="004931F9"/>
    <w:rsid w:val="00496FFE"/>
    <w:rsid w:val="004A2100"/>
    <w:rsid w:val="004C1F68"/>
    <w:rsid w:val="004D3425"/>
    <w:rsid w:val="00525220"/>
    <w:rsid w:val="00525F36"/>
    <w:rsid w:val="00553A55"/>
    <w:rsid w:val="00573EAC"/>
    <w:rsid w:val="00576822"/>
    <w:rsid w:val="005D0EDD"/>
    <w:rsid w:val="005E0936"/>
    <w:rsid w:val="005E14A6"/>
    <w:rsid w:val="005F2087"/>
    <w:rsid w:val="005F5AFA"/>
    <w:rsid w:val="006A25CC"/>
    <w:rsid w:val="006B0541"/>
    <w:rsid w:val="00712F63"/>
    <w:rsid w:val="00777D9C"/>
    <w:rsid w:val="007808F2"/>
    <w:rsid w:val="007B08D0"/>
    <w:rsid w:val="007F7D7C"/>
    <w:rsid w:val="0081759E"/>
    <w:rsid w:val="0082117D"/>
    <w:rsid w:val="00834FAF"/>
    <w:rsid w:val="00845378"/>
    <w:rsid w:val="00852F6A"/>
    <w:rsid w:val="00862E60"/>
    <w:rsid w:val="008C691F"/>
    <w:rsid w:val="008D2A5D"/>
    <w:rsid w:val="008F1A25"/>
    <w:rsid w:val="008F4AA9"/>
    <w:rsid w:val="00944D7F"/>
    <w:rsid w:val="00963614"/>
    <w:rsid w:val="009A4497"/>
    <w:rsid w:val="009C21B8"/>
    <w:rsid w:val="009C3543"/>
    <w:rsid w:val="009C7FEF"/>
    <w:rsid w:val="009D6E81"/>
    <w:rsid w:val="009E1392"/>
    <w:rsid w:val="009F6879"/>
    <w:rsid w:val="00A75279"/>
    <w:rsid w:val="00AF095E"/>
    <w:rsid w:val="00B236C1"/>
    <w:rsid w:val="00B44D6A"/>
    <w:rsid w:val="00B44E41"/>
    <w:rsid w:val="00B7031B"/>
    <w:rsid w:val="00B82EA1"/>
    <w:rsid w:val="00BB30BC"/>
    <w:rsid w:val="00BB3787"/>
    <w:rsid w:val="00BC245A"/>
    <w:rsid w:val="00BD594B"/>
    <w:rsid w:val="00BD77D5"/>
    <w:rsid w:val="00BE715A"/>
    <w:rsid w:val="00C348F9"/>
    <w:rsid w:val="00C84170"/>
    <w:rsid w:val="00C848E6"/>
    <w:rsid w:val="00C9256B"/>
    <w:rsid w:val="00CA0D97"/>
    <w:rsid w:val="00CA74C2"/>
    <w:rsid w:val="00CE0531"/>
    <w:rsid w:val="00D34B4C"/>
    <w:rsid w:val="00D66E9D"/>
    <w:rsid w:val="00D82C1F"/>
    <w:rsid w:val="00DB3DD0"/>
    <w:rsid w:val="00DC0B2D"/>
    <w:rsid w:val="00E124C4"/>
    <w:rsid w:val="00E50756"/>
    <w:rsid w:val="00E87316"/>
    <w:rsid w:val="00EC379B"/>
    <w:rsid w:val="00F14344"/>
    <w:rsid w:val="00F14789"/>
    <w:rsid w:val="00F33005"/>
    <w:rsid w:val="00F628B8"/>
    <w:rsid w:val="00F62A4C"/>
    <w:rsid w:val="00FB02E0"/>
    <w:rsid w:val="00FB3858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1D62"/>
  <w15:chartTrackingRefBased/>
  <w15:docId w15:val="{1A0EA8B1-BA97-4762-821F-8A4B5C94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66E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66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66E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66E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66E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66E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66E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66E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66E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66E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66E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66E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66E9D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66E9D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66E9D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66E9D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66E9D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66E9D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D66E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66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66E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66E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D66E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66E9D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D66E9D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66E9D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66E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66E9D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D66E9D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D6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D66E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4">
    <w:name w:val="Plain Table 4"/>
    <w:basedOn w:val="Normaalitaulukko"/>
    <w:uiPriority w:val="44"/>
    <w:rsid w:val="002954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755B-2D5F-448F-BE41-51BD5087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40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 Aram</dc:creator>
  <cp:keywords/>
  <dc:description/>
  <cp:lastModifiedBy>Jalal Aram</cp:lastModifiedBy>
  <cp:revision>81</cp:revision>
  <cp:lastPrinted>2025-07-01T11:31:00Z</cp:lastPrinted>
  <dcterms:created xsi:type="dcterms:W3CDTF">2025-07-07T10:50:00Z</dcterms:created>
  <dcterms:modified xsi:type="dcterms:W3CDTF">2025-08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5-07-01T11:23:44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75af4f38-cb60-4a4b-ab51-43c737093441</vt:lpwstr>
  </property>
  <property fmtid="{D5CDD505-2E9C-101B-9397-08002B2CF9AE}" pid="8" name="MSIP_Label_f35e945f-875f-47b7-87fa-10b3524d17f5_ContentBits">
    <vt:lpwstr>0</vt:lpwstr>
  </property>
</Properties>
</file>